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828"/>
        <w:gridCol w:w="1974"/>
        <w:gridCol w:w="1925"/>
      </w:tblGrid>
      <w:tr w:rsidR="007B15B2" w:rsidRPr="00291955" w:rsidTr="002516CA">
        <w:trPr>
          <w:trHeight w:val="355"/>
        </w:trPr>
        <w:tc>
          <w:tcPr>
            <w:tcW w:w="828" w:type="dxa"/>
            <w:vMerge w:val="restart"/>
            <w:vAlign w:val="center"/>
          </w:tcPr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91955">
              <w:rPr>
                <w:sz w:val="16"/>
                <w:szCs w:val="16"/>
              </w:rPr>
              <w:t>Office</w:t>
            </w:r>
          </w:p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Use</w:t>
            </w: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Application Reference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  <w:tr w:rsidR="007B15B2" w:rsidRPr="00291955" w:rsidTr="002516CA">
        <w:trPr>
          <w:trHeight w:val="351"/>
        </w:trPr>
        <w:tc>
          <w:tcPr>
            <w:tcW w:w="828" w:type="dxa"/>
            <w:vMerge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Date Received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</w:tbl>
    <w:p w:rsidR="007B15B2" w:rsidRDefault="007B15B2" w:rsidP="00291955"/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DB9A" wp14:editId="67626F25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3086100" cy="457200"/>
                <wp:effectExtent l="0" t="0" r="0" b="6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5" w:rsidRPr="007B15B2" w:rsidRDefault="00291955" w:rsidP="00291955">
                            <w:pPr>
                              <w:rPr>
                                <w:i/>
                              </w:rPr>
                            </w:pPr>
                            <w:r w:rsidRPr="007B15B2">
                              <w:rPr>
                                <w:i/>
                              </w:rPr>
                              <w:t>Please read the guidance notes before you fill in this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54pt;margin-top:-27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" filled="f" stroked="f">
                <v:textbox>
                  <w:txbxContent>
                    <w:p w:rsidR="00291955" w:rsidRPr="007B15B2" w:rsidRDefault="00291955" w:rsidP="00291955">
                      <w:pPr>
                        <w:rPr>
                          <w:i/>
                        </w:rPr>
                      </w:pPr>
                      <w:r w:rsidRPr="007B15B2">
                        <w:rPr>
                          <w:i/>
                        </w:rPr>
                        <w:t>Please read the guidance notes before you fill in this application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61D" wp14:editId="4980EBC3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7092315" cy="432435"/>
                <wp:effectExtent l="0" t="0" r="13335" b="2476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5628B2" w:rsidRDefault="00291955" w:rsidP="0029195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pplication for Employment (schools)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049A5">
                              <w:rPr>
                                <w:b/>
                                <w:color w:val="FFFFFF"/>
                                <w:sz w:val="26"/>
                                <w:szCs w:val="40"/>
                              </w:rPr>
                              <w:t>www.rotherham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7" style="position:absolute;margin-left:-7.5pt;margin-top:4.2pt;width:558.4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" fillcolor="#6b077b" strokecolor="#6b077b">
                <v:textbox>
                  <w:txbxContent>
                    <w:p w:rsidR="00291955" w:rsidRPr="005628B2" w:rsidRDefault="00291955" w:rsidP="00291955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pplication for Employment (schools)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  <w:r w:rsidRPr="000049A5">
                        <w:rPr>
                          <w:b/>
                          <w:color w:val="FFFFFF"/>
                          <w:sz w:val="26"/>
                          <w:szCs w:val="40"/>
                        </w:rPr>
                        <w:t>www.rotherham.gov.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/>
    <w:p w:rsidR="00291955" w:rsidRPr="00291955" w:rsidRDefault="00291955" w:rsidP="00291955"/>
    <w:p w:rsidR="00291955" w:rsidRPr="00291955" w:rsidRDefault="00291955" w:rsidP="00291955">
      <w:pPr>
        <w:rPr>
          <w:rFonts w:ascii="Arial Rounded MT Bold" w:hAnsi="Arial Rounded MT Bold"/>
        </w:rPr>
      </w:pPr>
      <w:r w:rsidRPr="00291955">
        <w:rPr>
          <w:rFonts w:ascii="Arial Rounded MT Bold" w:hAnsi="Arial Rounded MT Bold"/>
        </w:rPr>
        <w:t>Job details</w:t>
      </w:r>
    </w:p>
    <w:p w:rsidR="00291955" w:rsidRPr="00291955" w:rsidRDefault="00291955" w:rsidP="00291955">
      <w:pPr>
        <w:rPr>
          <w:rFonts w:ascii="Arial Rounded MT Bold" w:hAnsi="Arial Rounded MT Bold"/>
          <w:sz w:val="10"/>
        </w:rPr>
      </w:pPr>
      <w:r w:rsidRPr="00291955">
        <w:rPr>
          <w:rFonts w:ascii="Arial Rounded MT Bold" w:hAnsi="Arial Rounded MT Bold"/>
          <w:noProof/>
          <w:sz w:val="1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C092A" wp14:editId="4CF86C58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7092315" cy="1143000"/>
                <wp:effectExtent l="0" t="0" r="13335" b="1905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-9pt;margin-top:2.6pt;width:558.4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Applied for:  </w:t>
      </w:r>
      <w:r w:rsidRPr="00291955">
        <w:rPr>
          <w:sz w:val="22"/>
          <w:szCs w:val="22"/>
        </w:rPr>
        <w:tab/>
        <w:t xml:space="preserve">Job Reference no:  </w:t>
      </w:r>
      <w:r w:rsidRPr="00291955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"/>
    </w:p>
    <w:p w:rsidR="00291955" w:rsidRPr="00291955" w:rsidRDefault="00291955" w:rsidP="00291955">
      <w:pPr>
        <w:tabs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School:               </w:t>
      </w:r>
      <w:r w:rsidRPr="00291955">
        <w:rPr>
          <w:sz w:val="22"/>
          <w:szCs w:val="22"/>
        </w:rPr>
        <w:tab/>
        <w:t xml:space="preserve">Closing date: </w:t>
      </w:r>
      <w:r w:rsidRPr="002919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"/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>Where did you find out about this job?  (</w:t>
      </w: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example give the name of the newspaper, magazine, website etc.)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b/>
        </w:rPr>
      </w:pPr>
      <w:r w:rsidRPr="00291955">
        <w:rPr>
          <w:b/>
        </w:rPr>
        <w:t>Personal details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92A463" wp14:editId="0BB9596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092315" cy="1943100"/>
                <wp:effectExtent l="0" t="0" r="1333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431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-9pt;margin-top:3.35pt;width:558.45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itle/preferred form of address:  Mr </w:t>
      </w:r>
      <w:r w:rsidRPr="002919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4"/>
      <w:r w:rsidRPr="00291955">
        <w:rPr>
          <w:sz w:val="22"/>
          <w:szCs w:val="22"/>
        </w:rPr>
        <w:t xml:space="preserve">   Mrs </w:t>
      </w:r>
      <w:r w:rsidRPr="00291955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5"/>
      <w:r w:rsidRPr="00291955">
        <w:rPr>
          <w:sz w:val="22"/>
          <w:szCs w:val="22"/>
        </w:rPr>
        <w:t xml:space="preserve">   Miss </w:t>
      </w:r>
      <w:r w:rsidRPr="0029195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6"/>
      <w:r w:rsidRPr="00291955">
        <w:rPr>
          <w:sz w:val="22"/>
          <w:szCs w:val="22"/>
        </w:rPr>
        <w:t xml:space="preserve">   Ms </w:t>
      </w:r>
      <w:r w:rsidRPr="0029195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7"/>
      <w:r w:rsidRPr="00291955">
        <w:rPr>
          <w:sz w:val="22"/>
          <w:szCs w:val="22"/>
        </w:rPr>
        <w:t xml:space="preserve">   Other </w:t>
      </w:r>
      <w:r w:rsidRPr="0029195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8"/>
      <w:r w:rsidRPr="00291955">
        <w:rPr>
          <w:sz w:val="22"/>
          <w:szCs w:val="22"/>
        </w:rPr>
        <w:t xml:space="preserve">   (please give details)  </w:t>
      </w:r>
      <w:r w:rsidRPr="00291955">
        <w:rPr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9" w:name="Text15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>Last Name:</w:t>
      </w:r>
      <w:r w:rsidRPr="00291955">
        <w:rPr>
          <w:sz w:val="36"/>
          <w:szCs w:val="22"/>
        </w:rPr>
        <w:t xml:space="preserve"> </w:t>
      </w:r>
      <w:r w:rsidRPr="00291955">
        <w:rPr>
          <w:sz w:val="22"/>
          <w:szCs w:val="22"/>
        </w:rPr>
        <w:t xml:space="preserve">  </w:t>
      </w:r>
      <w:r w:rsidRPr="00291955">
        <w:rPr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0" w:name="Text16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0"/>
      <w:r w:rsidRPr="00291955">
        <w:rPr>
          <w:sz w:val="22"/>
          <w:szCs w:val="22"/>
        </w:rPr>
        <w:tab/>
        <w:t xml:space="preserve">First name:  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t xml:space="preserve">    </w:t>
      </w:r>
      <w:r w:rsidRPr="00291955">
        <w:rPr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1" w:name="Text16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1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      </w:t>
      </w:r>
      <w:r w:rsidRPr="0029195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2"/>
      <w:r w:rsidRPr="00291955">
        <w:rPr>
          <w:sz w:val="22"/>
          <w:szCs w:val="22"/>
        </w:rPr>
        <w:tab/>
        <w:t xml:space="preserve">Former Name:   </w:t>
      </w:r>
      <w:r w:rsidRPr="0029195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3"/>
    </w:p>
    <w:p w:rsidR="00291955" w:rsidRPr="00291955" w:rsidRDefault="00291955" w:rsidP="00291955">
      <w:pPr>
        <w:tabs>
          <w:tab w:val="left" w:pos="126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4" w:name="Text16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"/>
      <w:r w:rsidRPr="00291955">
        <w:rPr>
          <w:sz w:val="22"/>
          <w:szCs w:val="22"/>
        </w:rPr>
        <w:tab/>
        <w:t xml:space="preserve">Date of birth:      </w:t>
      </w:r>
      <w:r w:rsidRPr="0029195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" w:name="Text16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6"/>
      <w:r w:rsidRPr="00291955">
        <w:rPr>
          <w:sz w:val="22"/>
          <w:szCs w:val="22"/>
        </w:rPr>
        <w:tab/>
        <w:t xml:space="preserve">Home phone:     </w:t>
      </w:r>
      <w:r w:rsidRPr="00291955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8" w:name="Text16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8"/>
      <w:r w:rsidRPr="00291955">
        <w:rPr>
          <w:sz w:val="22"/>
          <w:szCs w:val="22"/>
        </w:rPr>
        <w:tab/>
        <w:t xml:space="preserve">Work phone:      </w:t>
      </w:r>
      <w:r w:rsidRPr="00291955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9"/>
    </w:p>
    <w:p w:rsidR="00291955" w:rsidRPr="00291955" w:rsidRDefault="00291955" w:rsidP="00291955">
      <w:pPr>
        <w:tabs>
          <w:tab w:val="left" w:pos="378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0" w:name="Text16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0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Mobile phone:    </w:t>
      </w:r>
      <w:r w:rsidRPr="00291955">
        <w:rPr>
          <w:sz w:val="22"/>
          <w:szCs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1" w:name="Text16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1"/>
    </w:p>
    <w:p w:rsidR="00291955" w:rsidRPr="00291955" w:rsidRDefault="00291955" w:rsidP="00291955">
      <w:pPr>
        <w:tabs>
          <w:tab w:val="left" w:pos="522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ostcode:     </w:t>
      </w:r>
      <w:r w:rsidRPr="00291955">
        <w:rPr>
          <w:sz w:val="22"/>
          <w:szCs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2" w:name="Text16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2"/>
      <w:r w:rsidRPr="00291955">
        <w:rPr>
          <w:sz w:val="22"/>
          <w:szCs w:val="22"/>
        </w:rPr>
        <w:tab/>
        <w:t xml:space="preserve">E-mail address: </w:t>
      </w:r>
      <w:r w:rsidRPr="00291955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3"/>
    </w:p>
    <w:tbl>
      <w:tblPr>
        <w:tblStyle w:val="TableGrid"/>
        <w:tblpPr w:leftFromText="180" w:rightFromText="180" w:vertAnchor="text" w:horzAnchor="page" w:tblpX="3133" w:tblpY="38"/>
        <w:tblW w:w="0" w:type="auto"/>
        <w:tblLook w:val="01E0" w:firstRow="1" w:lastRow="1" w:firstColumn="1" w:lastColumn="1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291955" w:rsidRPr="00291955" w:rsidTr="00E45384">
        <w:trPr>
          <w:trHeight w:val="316"/>
        </w:trPr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tional Insurance no: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E-mail address: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Current Employment</w:t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 </w:t>
      </w:r>
      <w:r w:rsidRPr="00291955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3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Current salary or scale:  </w:t>
      </w:r>
      <w:r w:rsidRPr="00291955">
        <w:rPr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4" w:name="Text16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4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Date of appointment:      </w:t>
      </w:r>
      <w:r w:rsidRPr="00291955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5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Name of school:      </w:t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t xml:space="preserve">      </w:t>
      </w:r>
      <w:r w:rsidRPr="00291955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6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(</w:t>
      </w:r>
      <w:proofErr w:type="gramStart"/>
      <w:r w:rsidRPr="00291955">
        <w:rPr>
          <w:sz w:val="22"/>
          <w:szCs w:val="22"/>
        </w:rPr>
        <w:t>if</w:t>
      </w:r>
      <w:proofErr w:type="gramEnd"/>
      <w:r w:rsidRPr="00291955">
        <w:rPr>
          <w:sz w:val="22"/>
          <w:szCs w:val="22"/>
        </w:rPr>
        <w:t xml:space="preserve"> applicable)</w:t>
      </w:r>
    </w:p>
    <w:p w:rsidR="00291955" w:rsidRPr="00291955" w:rsidRDefault="00291955" w:rsidP="00291955">
      <w:pPr>
        <w:framePr w:w="5806" w:h="1261" w:hSpace="180" w:wrap="around" w:vAnchor="text" w:hAnchor="page" w:x="5461" w:y="82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0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4B2CD9" wp14:editId="2F042A45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7096125" cy="1143000"/>
                <wp:effectExtent l="0" t="0" r="2857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-9.75pt;margin-top:2.95pt;width:558.7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me and address of employer:</w:t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101" w:h="1424" w:hSpace="180" w:wrap="around" w:vAnchor="text" w:hAnchor="page" w:x="601" w:y="24"/>
      </w:pPr>
      <w:r w:rsidRPr="0029195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37"/>
    </w:p>
    <w:p w:rsidR="00291955" w:rsidRPr="00291955" w:rsidRDefault="00291955" w:rsidP="00291955">
      <w:pPr>
        <w:framePr w:w="5101" w:h="1424" w:hSpace="180" w:wrap="around" w:vAnchor="text" w:hAnchor="page" w:x="601" w:y="24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FC2282" wp14:editId="7CC4D71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123.05pt;margin-top:8.85pt;width:18pt;height:18pt;z-index:251662336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">
                <v:oval id="Oval 6" o:spid="_x0000_s1027" style="position:absolute;left:2520;top:1980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RgMMA&#10;AADbAAAADwAAAGRycy9kb3ducmV2LnhtbESP3WrCQBSE7wt9h+UUvAlmk0CLRFdRQfDKttEHOGRP&#10;fjB7NmTXJH37rlDo5TAz3zCb3Ww6MdLgWssK0jgBQVxa3XKt4HY9LVcgnEfW2FkmBT/kYLd9fdlg&#10;ru3E3zQWvhYBwi5HBY33fS6lKxsy6GLbEwevsoNBH+RQSz3gFOCmk1mSfEiDLYeFBns6NlTei4dR&#10;8Jl9PQ5pX8mp3s+tNccojcqLUou3eb8G4Wn2/+G/9lkreM/g+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RgMMAAADbAAAADwAAAAAAAAAAAAAAAACYAgAAZHJzL2Rv&#10;d25yZXYueG1sUEsFBgAAAAAEAAQA9QAAAIgDAAAAAA=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7" o:spid="_x0000_s1028" type="#_x0000_t65" style="position:absolute;left:3060;top:2160;width:1179;height:1811;rotation:-109603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+WcMA&#10;AADbAAAADwAAAGRycy9kb3ducmV2LnhtbESPzarCMBSE94LvEI7gRjS9ihepRpELoogI/mzcHZpj&#10;W2xOShNt9emNINzlMDPfMLNFYwrxoMrllhX8DCIQxInVOacKzqdVfwLCeWSNhWVS8CQHi3m7NcNY&#10;25oP9Dj6VAQIuxgVZN6XsZQuycigG9iSOHhXWxn0QVap1BXWAW4KOYyiX2kw57CQYUl/GSW3490o&#10;2K4Pq971XEx0cnrdzP4yruWuVKrbaZZTEJ4a/x/+tjdawXgEny/h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+WcMAAADbAAAADwAAAAAAAAAAAAAAAACYAgAAZHJzL2Rv&#10;d25yZXYueG1sUEsFBgAAAAAEAAQA9QAAAIgDAAAAAA==&#10;" adj="15713"/>
              </v:group>
            </w:pict>
          </mc:Fallback>
        </mc:AlternateContent>
      </w:r>
      <w:r w:rsidRPr="00291955">
        <w:rPr>
          <w:b/>
        </w:rPr>
        <w:t>Education and tra</w:t>
      </w:r>
      <w:r>
        <w:rPr>
          <w:b/>
        </w:rPr>
        <w:t>ining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18"/>
          <w:szCs w:val="18"/>
        </w:rPr>
        <w:t>(All relevant certificates will be examined at interview)</w:t>
      </w:r>
    </w:p>
    <w:p w:rsidR="00291955" w:rsidRP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b/>
          <w:sz w:val="16"/>
          <w:szCs w:val="22"/>
        </w:rPr>
      </w:pPr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E8975C" wp14:editId="570398B6">
                <wp:simplePos x="0" y="0"/>
                <wp:positionH relativeFrom="column">
                  <wp:posOffset>-94615</wp:posOffset>
                </wp:positionH>
                <wp:positionV relativeFrom="paragraph">
                  <wp:posOffset>285114</wp:posOffset>
                </wp:positionV>
                <wp:extent cx="7092315" cy="1762125"/>
                <wp:effectExtent l="0" t="0" r="13335" b="2857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62125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7.45pt;margin-top:22.45pt;width:558.4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" filled="f" strokecolor="#6b077b"/>
            </w:pict>
          </mc:Fallback>
        </mc:AlternateContent>
      </w:r>
      <w:r w:rsidRPr="00291955">
        <w:rPr>
          <w:b/>
        </w:rPr>
        <w:t>Schools</w:t>
      </w:r>
      <w:r w:rsidRPr="00291955">
        <w:rPr>
          <w:b/>
          <w:sz w:val="1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3903"/>
        <w:gridCol w:w="1607"/>
        <w:gridCol w:w="2753"/>
      </w:tblGrid>
      <w:tr w:rsidR="00291955" w:rsidRPr="00291955" w:rsidTr="00291955">
        <w:trPr>
          <w:trHeight w:val="207"/>
        </w:trPr>
        <w:tc>
          <w:tcPr>
            <w:tcW w:w="2776" w:type="dxa"/>
            <w:vMerge w:val="restart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4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</w:t>
            </w:r>
          </w:p>
        </w:tc>
      </w:tr>
      <w:tr w:rsidR="00291955" w:rsidRPr="00291955" w:rsidTr="00291955">
        <w:trPr>
          <w:trHeight w:val="185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616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293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8" w:name="Text1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4"/>
            <w:r w:rsidR="00687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9"/>
            <w:r w:rsidRPr="002919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63042A" w:rsidRDefault="0063042A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rFonts w:cs="Arial"/>
          <w:sz w:val="18"/>
          <w:szCs w:val="18"/>
        </w:rPr>
      </w:pPr>
      <w:r w:rsidRPr="00291955">
        <w:rPr>
          <w:rFonts w:cs="Arial"/>
          <w:b/>
        </w:rPr>
        <w:t>Further/Higher Education</w:t>
      </w:r>
      <w:r w:rsidRPr="00291955">
        <w:rPr>
          <w:rFonts w:ascii="Arial Rounded MT Bold" w:hAnsi="Arial Rounded MT Bold"/>
          <w:sz w:val="22"/>
          <w:szCs w:val="22"/>
        </w:rPr>
        <w:t xml:space="preserve"> </w:t>
      </w:r>
      <w:r w:rsidRPr="00291955">
        <w:rPr>
          <w:rFonts w:cs="Arial"/>
          <w:sz w:val="18"/>
          <w:szCs w:val="18"/>
        </w:rPr>
        <w:t>(indicate if Full or Part time)</w:t>
      </w:r>
    </w:p>
    <w:p w:rsidR="0063042A" w:rsidRPr="00291955" w:rsidRDefault="0063042A" w:rsidP="0063042A">
      <w:pPr>
        <w:tabs>
          <w:tab w:val="left" w:pos="3780"/>
          <w:tab w:val="left" w:pos="7020"/>
        </w:tabs>
        <w:ind w:left="360"/>
        <w:rPr>
          <w:rFonts w:cs="Arial"/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7"/>
        <w:gridCol w:w="4842"/>
        <w:gridCol w:w="2146"/>
        <w:gridCol w:w="1272"/>
      </w:tblGrid>
      <w:tr w:rsidR="00291955" w:rsidRPr="00291955" w:rsidTr="00291955">
        <w:trPr>
          <w:trHeight w:val="334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291955" w:rsidRPr="00291955" w:rsidRDefault="0063042A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656021F" wp14:editId="4C9C15B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40970</wp:posOffset>
                      </wp:positionV>
                      <wp:extent cx="7092315" cy="2276475"/>
                      <wp:effectExtent l="0" t="0" r="13335" b="28575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2276475"/>
                              </a:xfrm>
                              <a:prstGeom prst="roundRect">
                                <a:avLst>
                                  <a:gd name="adj" fmla="val 9282"/>
                                </a:avLst>
                              </a:prstGeom>
                              <a:noFill/>
                              <a:ln w="12700">
                                <a:solidFill>
                                  <a:srgbClr val="6B077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26" style="position:absolute;margin-left:-7.75pt;margin-top:-11.1pt;width:558.45pt;height:17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" filled="f" strokecolor="#6b077b" strokeweight="1pt"/>
                  </w:pict>
                </mc:Fallback>
              </mc:AlternateContent>
            </w:r>
            <w:r w:rsidR="00291955" w:rsidRPr="00291955">
              <w:rPr>
                <w:b/>
                <w:sz w:val="22"/>
                <w:szCs w:val="22"/>
              </w:rPr>
              <w:t>Name of college/ university / awarding body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 of award</w:t>
            </w:r>
          </w:p>
        </w:tc>
      </w:tr>
      <w:tr w:rsidR="00291955" w:rsidRPr="00291955" w:rsidTr="00291955">
        <w:trPr>
          <w:trHeight w:val="189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160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8"/>
                <w:szCs w:val="22"/>
              </w:rPr>
            </w:pPr>
            <w:r w:rsidRPr="00291955">
              <w:rPr>
                <w:b/>
                <w:sz w:val="18"/>
                <w:szCs w:val="22"/>
              </w:rPr>
              <w:t>Degree / Certific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6"/>
                <w:szCs w:val="16"/>
              </w:rPr>
            </w:pPr>
            <w:r w:rsidRPr="00291955">
              <w:rPr>
                <w:b/>
                <w:sz w:val="16"/>
                <w:szCs w:val="16"/>
              </w:rPr>
              <w:t>(if degree state Hons, Class or pass)</w:t>
            </w:r>
          </w:p>
        </w:tc>
        <w:tc>
          <w:tcPr>
            <w:tcW w:w="1277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9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8" w:name="Text6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7" w:name="Text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9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(iii)  For Teaching Posts only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EFE4B5" wp14:editId="5425E306">
                <wp:simplePos x="0" y="0"/>
                <wp:positionH relativeFrom="column">
                  <wp:posOffset>-95250</wp:posOffset>
                </wp:positionH>
                <wp:positionV relativeFrom="paragraph">
                  <wp:posOffset>90805</wp:posOffset>
                </wp:positionV>
                <wp:extent cx="7092315" cy="1356995"/>
                <wp:effectExtent l="0" t="0" r="13335" b="1460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3569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-7.5pt;margin-top:7.15pt;width:558.45pt;height:10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>(</w:t>
      </w:r>
      <w:proofErr w:type="spellStart"/>
      <w:r w:rsidRPr="00291955">
        <w:rPr>
          <w:sz w:val="22"/>
          <w:szCs w:val="22"/>
        </w:rPr>
        <w:t>i</w:t>
      </w:r>
      <w:proofErr w:type="spellEnd"/>
      <w:r w:rsidRPr="00291955">
        <w:rPr>
          <w:sz w:val="22"/>
          <w:szCs w:val="22"/>
        </w:rPr>
        <w:t xml:space="preserve">)    </w:t>
      </w:r>
      <w:proofErr w:type="spellStart"/>
      <w:r w:rsidRPr="00291955">
        <w:rPr>
          <w:sz w:val="22"/>
          <w:szCs w:val="22"/>
        </w:rPr>
        <w:t>GTC</w:t>
      </w:r>
      <w:proofErr w:type="spellEnd"/>
      <w:r w:rsidRPr="00291955">
        <w:rPr>
          <w:sz w:val="22"/>
          <w:szCs w:val="22"/>
        </w:rPr>
        <w:t xml:space="preserve"> Registration:               </w:t>
      </w:r>
      <w:r w:rsidRPr="00291955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0" w:name="Text8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)   DfES Reference Number:   </w:t>
      </w:r>
      <w:r w:rsidRPr="00291955">
        <w:rPr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1" w:name="Text8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i)  Date of Award of </w:t>
      </w:r>
      <w:proofErr w:type="spellStart"/>
      <w:r w:rsidRPr="00291955">
        <w:rPr>
          <w:sz w:val="22"/>
          <w:szCs w:val="22"/>
        </w:rPr>
        <w:t>QTS</w:t>
      </w:r>
      <w:proofErr w:type="spellEnd"/>
      <w:r w:rsidRPr="00291955">
        <w:rPr>
          <w:sz w:val="22"/>
          <w:szCs w:val="22"/>
        </w:rPr>
        <w:t xml:space="preserve">:        </w:t>
      </w:r>
      <w:r w:rsidRPr="0029195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2"/>
      <w:r w:rsidRPr="00291955">
        <w:rPr>
          <w:sz w:val="22"/>
          <w:szCs w:val="22"/>
        </w:rPr>
        <w:t xml:space="preserve"> 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(iv)  Date</w:t>
      </w:r>
      <w:proofErr w:type="gramEnd"/>
      <w:r w:rsidRPr="00291955">
        <w:rPr>
          <w:sz w:val="22"/>
          <w:szCs w:val="22"/>
        </w:rPr>
        <w:t xml:space="preserve"> of completion of statutory induction (Newly Qualified Teachers) or number of terms completed: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b/>
          <w:sz w:val="22"/>
          <w:szCs w:val="22"/>
        </w:rPr>
        <w:t>(iv)  Membership</w:t>
      </w:r>
      <w:proofErr w:type="gramEnd"/>
      <w:r w:rsidRPr="00291955">
        <w:rPr>
          <w:b/>
          <w:sz w:val="22"/>
          <w:szCs w:val="22"/>
        </w:rPr>
        <w:t xml:space="preserve"> of Professional and Technical organisations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if this applies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32CFA" wp14:editId="5F615DD1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7092315" cy="1581785"/>
                <wp:effectExtent l="0" t="0" r="13335" b="1841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5817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7.5pt;margin-top:7.85pt;width:558.45pt;height:12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" filled="f" strokecolor="#6b077b" strokeweight="1pt"/>
            </w:pict>
          </mc:Fallback>
        </mc:AlternateContent>
      </w:r>
    </w:p>
    <w:tbl>
      <w:tblPr>
        <w:tblStyle w:val="TableGrid"/>
        <w:tblW w:w="1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6"/>
        <w:gridCol w:w="5069"/>
        <w:gridCol w:w="1979"/>
        <w:gridCol w:w="1281"/>
      </w:tblGrid>
      <w:tr w:rsidR="00291955" w:rsidRPr="00291955" w:rsidTr="00291955">
        <w:trPr>
          <w:trHeight w:val="15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Organisation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ype of registrat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Registration No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Renewal D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(if applicable)</w:t>
            </w:r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</w:rPr>
        <w:t xml:space="preserve">(v)   Relevant Professional </w:t>
      </w:r>
      <w:proofErr w:type="gramStart"/>
      <w:r w:rsidRPr="00291955">
        <w:rPr>
          <w:b/>
        </w:rPr>
        <w:t>Development</w:t>
      </w:r>
      <w:r w:rsidRPr="00291955">
        <w:rPr>
          <w:sz w:val="22"/>
          <w:szCs w:val="22"/>
        </w:rPr>
        <w:t xml:space="preserve">  </w:t>
      </w:r>
      <w:r w:rsidRPr="00291955">
        <w:rPr>
          <w:sz w:val="18"/>
          <w:szCs w:val="18"/>
        </w:rPr>
        <w:t>e.g</w:t>
      </w:r>
      <w:proofErr w:type="gramEnd"/>
      <w:r w:rsidRPr="00291955">
        <w:rPr>
          <w:sz w:val="18"/>
          <w:szCs w:val="18"/>
        </w:rPr>
        <w:t>. Courses, Programmes (other than those identified above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590374" wp14:editId="32E63B87">
                <wp:simplePos x="0" y="0"/>
                <wp:positionH relativeFrom="column">
                  <wp:posOffset>-95250</wp:posOffset>
                </wp:positionH>
                <wp:positionV relativeFrom="paragraph">
                  <wp:posOffset>132715</wp:posOffset>
                </wp:positionV>
                <wp:extent cx="7092315" cy="1738630"/>
                <wp:effectExtent l="0" t="0" r="13335" b="1397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3863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-7.5pt;margin-top:10.45pt;width:558.45pt;height:13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" filled="f" strokecolor="#6b077b" strokeweight="1pt"/>
            </w:pict>
          </mc:Fallback>
        </mc:AlternateContent>
      </w:r>
      <w:r w:rsidRPr="00291955">
        <w:rPr>
          <w:sz w:val="22"/>
          <w:szCs w:val="22"/>
        </w:rPr>
        <w:tab/>
      </w:r>
    </w:p>
    <w:tbl>
      <w:tblPr>
        <w:tblStyle w:val="TableGrid"/>
        <w:tblW w:w="111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4598"/>
        <w:gridCol w:w="3133"/>
      </w:tblGrid>
      <w:tr w:rsidR="00291955" w:rsidRPr="00291955" w:rsidTr="00291955">
        <w:trPr>
          <w:trHeight w:val="197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itle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Length and date of course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22"/>
                <w:szCs w:val="22"/>
              </w:rPr>
              <w:t>Qualification (if appropriate)</w:t>
            </w:r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4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8" w:name="Text1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0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6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9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Full Employment history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list all previous jobs (paid or unpaid) starting with most recent job first.  Include dates and explanations for periods of </w:t>
      </w:r>
      <w:proofErr w:type="spellStart"/>
      <w:r w:rsidRPr="00291955">
        <w:rPr>
          <w:sz w:val="22"/>
          <w:szCs w:val="22"/>
        </w:rPr>
        <w:t>non employment</w:t>
      </w:r>
      <w:proofErr w:type="spellEnd"/>
      <w:r w:rsidRPr="00291955">
        <w:rPr>
          <w:sz w:val="22"/>
          <w:szCs w:val="22"/>
        </w:rPr>
        <w:t>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68156" wp14:editId="541C8B2B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7092315" cy="9055735"/>
                <wp:effectExtent l="0" t="0" r="13335" b="1206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055735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8" style="position:absolute;margin-left:-9pt;margin-top:5.7pt;width:558.45pt;height:7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6C6A67">
      <w:pPr>
        <w:tabs>
          <w:tab w:val="left" w:pos="3780"/>
          <w:tab w:val="left" w:pos="7020"/>
        </w:tabs>
        <w:rPr>
          <w:sz w:val="22"/>
          <w:szCs w:val="22"/>
        </w:rPr>
        <w:sectPr w:rsidR="00291955" w:rsidRPr="00291955" w:rsidSect="002516CA">
          <w:headerReference w:type="default" r:id="rId9"/>
          <w:footerReference w:type="default" r:id="rId10"/>
          <w:footerReference w:type="first" r:id="rId11"/>
          <w:pgSz w:w="11906" w:h="16838"/>
          <w:pgMar w:top="567" w:right="566" w:bottom="1077" w:left="539" w:header="0" w:footer="397" w:gutter="0"/>
          <w:cols w:space="708"/>
          <w:titlePg/>
          <w:docGrid w:linePitch="360"/>
        </w:sectPr>
      </w:pPr>
    </w:p>
    <w:p w:rsidR="0063042A" w:rsidRPr="00291955" w:rsidRDefault="0063042A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9D280E" wp14:editId="2A168A23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7092315" cy="1988185"/>
                <wp:effectExtent l="0" t="0" r="13335" b="1206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-9pt;margin-top:3.55pt;width:558.45pt;height:15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LFMg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" filled="f" strokecolor="#6b077b" strokeweight="1pt"/>
            </w:pict>
          </mc:Fallback>
        </mc:AlternateContent>
      </w:r>
    </w:p>
    <w:p w:rsidR="0063042A" w:rsidRPr="00291955" w:rsidRDefault="0063042A" w:rsidP="0063042A">
      <w:pPr>
        <w:framePr w:w="5461" w:h="2849" w:hSpace="180" w:wrap="around" w:vAnchor="text" w:hAnchor="page" w:x="5836" w:y="130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63042A" w:rsidRPr="00291955" w:rsidRDefault="0063042A" w:rsidP="0063042A">
      <w:pPr>
        <w:framePr w:w="5461" w:h="2849" w:hSpace="180" w:wrap="around" w:vAnchor="text" w:hAnchor="page" w:x="5836" w:y="130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63042A" w:rsidRPr="00291955" w:rsidRDefault="0063042A" w:rsidP="0063042A">
      <w:pPr>
        <w:framePr w:w="5461" w:h="2849" w:hSpace="180" w:wrap="around" w:vAnchor="text" w:hAnchor="page" w:x="5836" w:y="130"/>
      </w:pPr>
      <w:r w:rsidRPr="00291955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3" w:name="Text172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143"/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4" w:name="Text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4"/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5" w:name="Text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5"/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6" w:name="Text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6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7" w:name="Text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8" w:name="Text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8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6C6A67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D50BDF" wp14:editId="3035419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092315" cy="1988185"/>
                <wp:effectExtent l="0" t="0" r="13335" b="1206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9pt;margin-top:.6pt;width:558.45pt;height:15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framePr w:w="5401" w:h="2834" w:hSpace="180" w:wrap="around" w:vAnchor="text" w:hAnchor="page" w:x="5941" w:y="-3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291955">
      <w:pPr>
        <w:framePr w:w="5401" w:h="2834" w:hSpace="180" w:wrap="around" w:vAnchor="text" w:hAnchor="page" w:x="5941" w:y="-3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291955">
      <w:pPr>
        <w:framePr w:w="5401" w:h="2834" w:hSpace="180" w:wrap="around" w:vAnchor="text" w:hAnchor="page" w:x="5941" w:y="-3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816364" wp14:editId="55CECD17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7092315" cy="1988185"/>
                <wp:effectExtent l="0" t="0" r="13335" b="1206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-9pt;margin-top:10.85pt;width:558.45pt;height:15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gDMw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401" w:h="2969" w:hSpace="180" w:wrap="around" w:vAnchor="text" w:hAnchor="page" w:x="5926" w:y="157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401" w:h="2969" w:hSpace="180" w:wrap="around" w:vAnchor="text" w:hAnchor="page" w:x="5926" w:y="157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401" w:h="2969" w:hSpace="180" w:wrap="around" w:vAnchor="text" w:hAnchor="page" w:x="5926" w:y="157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6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9EDC6B" wp14:editId="5E7AF8BE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7092315" cy="1988185"/>
                <wp:effectExtent l="0" t="0" r="13335" b="120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-9pt;margin-top:10.75pt;width:558.45pt;height:1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581" w:h="2909" w:hSpace="180" w:wrap="around" w:vAnchor="text" w:hAnchor="page" w:x="5911" w:y="138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581" w:h="2909" w:hSpace="180" w:wrap="around" w:vAnchor="text" w:hAnchor="page" w:x="5911" w:y="138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581" w:h="2909" w:hSpace="180" w:wrap="around" w:vAnchor="text" w:hAnchor="page" w:x="5911" w:y="138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4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Other Relevant Work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Include work experience, voluntary or unpaid work.  College/school leavers may use this section to provide details of hobbies and interests.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A5853D" wp14:editId="1EF54470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7092315" cy="2057400"/>
                <wp:effectExtent l="0" t="0" r="13335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2057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9" style="position:absolute;left:0;text-align:left;margin-left:-7.5pt;margin-top:7.05pt;width:558.45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9" w:name="Text14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9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Reference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</w:t>
      </w:r>
      <w:proofErr w:type="spellStart"/>
      <w:r w:rsidRPr="00291955">
        <w:rPr>
          <w:sz w:val="20"/>
          <w:szCs w:val="20"/>
        </w:rPr>
        <w:t>i</w:t>
      </w:r>
      <w:proofErr w:type="spellEnd"/>
      <w:r w:rsidRPr="00291955">
        <w:rPr>
          <w:sz w:val="20"/>
          <w:szCs w:val="20"/>
        </w:rPr>
        <w:t>)  If you have worked before or are currently working, one of your referees must be your present or last employer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ii)  If you have worked with children in the past but are not currently doing so, you must provide as a third referee details of the person by whom you were most recently employed to work with childre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4F36E8" wp14:editId="73FA414A">
                <wp:simplePos x="0" y="0"/>
                <wp:positionH relativeFrom="column">
                  <wp:posOffset>-95250</wp:posOffset>
                </wp:positionH>
                <wp:positionV relativeFrom="paragraph">
                  <wp:posOffset>33020</wp:posOffset>
                </wp:positionV>
                <wp:extent cx="7092315" cy="1485900"/>
                <wp:effectExtent l="0" t="0" r="1333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left:0;text-align:left;margin-left:-7.5pt;margin-top:2.6pt;width:558.45pt;height:11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IPQ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1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50" w:name="Text14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0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1" w:name="Text14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1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2" w:name="Text14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2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3" w:name="Text14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4" w:name="Text14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4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5" w:name="Check6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5"/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6" w:name="Check7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6"/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8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79A02" wp14:editId="52CC2EBE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7092315" cy="1485900"/>
                <wp:effectExtent l="0" t="0" r="1333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left:0;text-align:left;margin-left:-7.5pt;margin-top:4.1pt;width:558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2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2A1E10" wp14:editId="30D0535C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7092315" cy="1485900"/>
                <wp:effectExtent l="0" t="0" r="1333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2" style="position:absolute;left:0;text-align:left;margin-left:-7.5pt;margin-top:5.65pt;width:558.45pt;height:11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IxPA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3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="006872FF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872FF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="006872FF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C27187" w:rsidRDefault="00C27187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61314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1ABA87" wp14:editId="7372992B">
                <wp:simplePos x="0" y="0"/>
                <wp:positionH relativeFrom="column">
                  <wp:posOffset>-111125</wp:posOffset>
                </wp:positionH>
                <wp:positionV relativeFrom="paragraph">
                  <wp:posOffset>10160</wp:posOffset>
                </wp:positionV>
                <wp:extent cx="7092315" cy="9953625"/>
                <wp:effectExtent l="0" t="0" r="13335" b="2857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953625"/>
                        </a:xfrm>
                        <a:prstGeom prst="roundRect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EB6FB3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3" style="position:absolute;left:0;text-align:left;margin-left:-8.75pt;margin-top:.8pt;width:558.45pt;height:78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" filled="f" strokecolor="#6b077b" strokeweight="1pt">
                <v:textbox>
                  <w:txbxContent>
                    <w:p w:rsidR="00291955" w:rsidRPr="00EB6FB3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61314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b/>
          <w:sz w:val="22"/>
          <w:szCs w:val="22"/>
        </w:rPr>
        <w:t>Inform</w:t>
      </w:r>
      <w:r>
        <w:rPr>
          <w:b/>
          <w:sz w:val="22"/>
          <w:szCs w:val="22"/>
        </w:rPr>
        <w:t>ation in Support of Application</w:t>
      </w:r>
      <w:r w:rsidRPr="00291955">
        <w:rPr>
          <w:sz w:val="22"/>
          <w:szCs w:val="22"/>
        </w:rPr>
        <w:t xml:space="preserve"> </w:t>
      </w:r>
      <w:r w:rsidRPr="00291955">
        <w:rPr>
          <w:sz w:val="20"/>
          <w:szCs w:val="20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Please include in this section: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The reason you are applying for this pos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Any information not already mentioned which you consider relevan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How you meet the requirements of the person specification (if supplied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8" w:name="Text14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8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sz w:val="22"/>
          <w:szCs w:val="22"/>
        </w:rPr>
        <w:br w:type="page"/>
      </w:r>
      <w:r w:rsidRPr="00291955">
        <w:rPr>
          <w:b/>
          <w:szCs w:val="22"/>
        </w:rPr>
        <w:lastRenderedPageBreak/>
        <w:t>Criminal conviction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6AF572" wp14:editId="3856BC67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7044690" cy="914400"/>
                <wp:effectExtent l="0" t="0" r="2286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914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margin-left:-9pt;margin-top:4.2pt;width:554.7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his post is exempt from Rehabilitation of Offenders Act 1974, and therefore details of convictions,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cautions</w:t>
      </w:r>
      <w:proofErr w:type="gramEnd"/>
      <w:r w:rsidRPr="00291955">
        <w:rPr>
          <w:sz w:val="22"/>
          <w:szCs w:val="22"/>
        </w:rPr>
        <w:t xml:space="preserve"> and </w:t>
      </w:r>
      <w:proofErr w:type="spellStart"/>
      <w:r w:rsidRPr="00291955">
        <w:rPr>
          <w:sz w:val="22"/>
          <w:szCs w:val="22"/>
        </w:rPr>
        <w:t>bindovers</w:t>
      </w:r>
      <w:proofErr w:type="spellEnd"/>
      <w:r w:rsidRPr="00291955">
        <w:rPr>
          <w:sz w:val="22"/>
          <w:szCs w:val="22"/>
        </w:rPr>
        <w:t xml:space="preserve"> including detail of those regarded as spent must be declared below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9" w:name="Text14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8698C7" wp14:editId="309FF092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7044690" cy="1257300"/>
                <wp:effectExtent l="0" t="0" r="22860" b="190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-9pt;margin-top:17.75pt;width:554.7pt;height:9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One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confirm that I am not on List 99, disqualified from working with children or subject to sanctio</w:t>
      </w:r>
      <w:r w:rsidR="007B15B2">
        <w:rPr>
          <w:sz w:val="22"/>
          <w:szCs w:val="22"/>
        </w:rPr>
        <w:t>ns imposed by a regulatory body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_________________________________   Date:  ____________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note that the successful applicant will be required to provide a </w:t>
      </w:r>
      <w:r w:rsidR="007B15B2">
        <w:rPr>
          <w:sz w:val="22"/>
          <w:szCs w:val="22"/>
        </w:rPr>
        <w:t>DBS</w:t>
      </w:r>
      <w:r w:rsidRPr="00291955">
        <w:rPr>
          <w:sz w:val="22"/>
          <w:szCs w:val="22"/>
        </w:rPr>
        <w:t xml:space="preserve"> at the appropriate level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this post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DCE8A2" wp14:editId="6FD54F4A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7019925" cy="342900"/>
                <wp:effectExtent l="0" t="0" r="28575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42900"/>
                        </a:xfrm>
                        <a:prstGeom prst="roundRect">
                          <a:avLst>
                            <a:gd name="adj" fmla="val 24444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-9pt;margin-top:15.1pt;width:552.7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Eligibility to work in the UK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quire a work permit for this employment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Check9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0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Check10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Further information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4FABD1" wp14:editId="3C7F4AE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7010400" cy="1028700"/>
                <wp:effectExtent l="0" t="0" r="1905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28700"/>
                        </a:xfrm>
                        <a:prstGeom prst="roundRect">
                          <a:avLst>
                            <a:gd name="adj" fmla="val 1154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9pt;margin-top:2.45pt;width:552pt;height:8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ceive a local government pension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2" w:name="Check47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2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48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3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have a current driving licence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1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4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5" w:name="Check12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5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*  Do</w:t>
      </w:r>
      <w:proofErr w:type="gramEnd"/>
      <w:r w:rsidRPr="00291955">
        <w:rPr>
          <w:sz w:val="22"/>
          <w:szCs w:val="22"/>
        </w:rPr>
        <w:t xml:space="preserve"> you consider yourself to be disabled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6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7" w:name="Check14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7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18"/>
          <w:szCs w:val="18"/>
        </w:rPr>
        <w:t>(*We need this information as all disabled applicants who meet the essential shortlisting requirements are guaranteed an interview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69D29D" wp14:editId="48C1C88C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7044690" cy="1257300"/>
                <wp:effectExtent l="0" t="0" r="2286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8" style="position:absolute;margin-left:-9pt;margin-top:18.8pt;width:554.7pt;height:9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Two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re you related to any Councillor, senior employee of the Council, or governor or head teacher from the school for which you are applying for employment? 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8" w:name="Check15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8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9" w:name="Check16"/>
      <w:r w:rsidRPr="00291955">
        <w:rPr>
          <w:sz w:val="22"/>
          <w:szCs w:val="22"/>
        </w:rPr>
        <w:instrText xml:space="preserve"> FORMCHECKBOX </w:instrText>
      </w:r>
      <w:r w:rsidR="00E17799">
        <w:rPr>
          <w:sz w:val="22"/>
          <w:szCs w:val="22"/>
        </w:rPr>
      </w:r>
      <w:r w:rsidR="00E17799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f ‘Yes’, please give details below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Name:     </w:t>
      </w:r>
      <w:r w:rsidRPr="00291955">
        <w:rPr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70" w:name="Text14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71" w:name="Text15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1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Relationship to you: </w:t>
      </w:r>
      <w:r w:rsidRPr="00291955">
        <w:rPr>
          <w:sz w:val="22"/>
          <w:szCs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72" w:name="Text15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2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771E9" wp14:editId="6319C35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7092315" cy="1712595"/>
                <wp:effectExtent l="0" t="0" r="13335" b="2095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125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9" style="position:absolute;margin-left:-9pt;margin-top:-.05pt;width:558.45pt;height:13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agree to you storing and using the information I have given in this application form for recruitment purposes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The Council reserves the right to verify any of the data supplied in your applicatio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 _________________________________________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Date: 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670C29" wp14:editId="024A65E7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7092315" cy="533400"/>
                <wp:effectExtent l="0" t="0" r="13335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533400"/>
                        </a:xfrm>
                        <a:prstGeom prst="roundRect">
                          <a:avLst>
                            <a:gd name="adj" fmla="val 25208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-9pt;margin-top:2.55pt;width:558.4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" filled="f" strokecolor="#6b077b" strokeweight="1pt">
                <v:textbox>
                  <w:txbxContent>
                    <w:p w:rsidR="00291955" w:rsidRPr="001A74C7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3FCB2" wp14:editId="14723833">
                <wp:simplePos x="0" y="0"/>
                <wp:positionH relativeFrom="column">
                  <wp:posOffset>-657225</wp:posOffset>
                </wp:positionH>
                <wp:positionV relativeFrom="paragraph">
                  <wp:posOffset>654050</wp:posOffset>
                </wp:positionV>
                <wp:extent cx="7886700" cy="3905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390525"/>
                        </a:xfrm>
                        <a:prstGeom prst="rect">
                          <a:avLst/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282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A74C7">
                              <w:rPr>
                                <w:color w:val="FFFFFF"/>
                                <w:sz w:val="22"/>
                                <w:szCs w:val="22"/>
                              </w:rPr>
                              <w:t>Please ensure you complete the equal opportunities monitoring form and return with you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-51.75pt;margin-top:51.5pt;width:62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" fillcolor="#6b077b" strokecolor="#282878">
                <v:textbox>
                  <w:txbxContent>
                    <w:p w:rsidR="00291955" w:rsidRPr="001A74C7" w:rsidRDefault="00291955" w:rsidP="00291955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A74C7">
                        <w:rPr>
                          <w:color w:val="FFFFFF"/>
                          <w:sz w:val="22"/>
                          <w:szCs w:val="22"/>
                        </w:rPr>
                        <w:t>Please ensure you complete the equal opportunities monitoring form and return with you application form.</w:t>
                      </w:r>
                    </w:p>
                  </w:txbxContent>
                </v:textbox>
              </v:rect>
            </w:pict>
          </mc:Fallback>
        </mc:AlternateContent>
      </w:r>
      <w:r w:rsidRPr="00291955">
        <w:rPr>
          <w:sz w:val="22"/>
          <w:szCs w:val="22"/>
        </w:rPr>
        <w:t xml:space="preserve">Please give any dates when you are not available for an interview within the next two months: 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3" w:name="Text17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3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6"/>
        <w:ind w:left="107"/>
        <w:rPr>
          <w:rFonts w:cs="Arial"/>
          <w:sz w:val="28"/>
          <w:szCs w:val="28"/>
        </w:rPr>
      </w:pPr>
      <w:r w:rsidRPr="00291955">
        <w:rPr>
          <w:sz w:val="22"/>
          <w:szCs w:val="22"/>
        </w:rPr>
        <w:br w:type="page"/>
      </w:r>
      <w:r w:rsidR="00613145" w:rsidRPr="0063042A">
        <w:rPr>
          <w:rFonts w:cs="Arial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4606570" wp14:editId="41205028">
            <wp:simplePos x="0" y="0"/>
            <wp:positionH relativeFrom="column">
              <wp:posOffset>5089525</wp:posOffset>
            </wp:positionH>
            <wp:positionV relativeFrom="paragraph">
              <wp:posOffset>-15875</wp:posOffset>
            </wp:positionV>
            <wp:extent cx="18288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64" name="Picture 64" descr="C:\Users\courtenay.britton\AppData\Local\Microsoft\Windows\Temporary Internet Files\Content.Outlook\TPX57IYC\ORANGE AND PURPLE MBC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rtenay.britton\AppData\Local\Microsoft\Windows\Temporary Internet Files\Content.Outlook\TPX57IYC\ORANGE AND PURPLE MBC1 (2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2A">
        <w:rPr>
          <w:rFonts w:cs="Arial"/>
          <w:w w:val="92"/>
          <w:sz w:val="28"/>
          <w:szCs w:val="28"/>
        </w:rPr>
        <w:t>Strictly</w:t>
      </w:r>
      <w:r w:rsidRPr="0063042A">
        <w:rPr>
          <w:rFonts w:cs="Arial"/>
          <w:spacing w:val="-8"/>
          <w:w w:val="92"/>
          <w:sz w:val="28"/>
          <w:szCs w:val="28"/>
        </w:rPr>
        <w:t xml:space="preserve"> </w:t>
      </w:r>
      <w:r w:rsidRPr="0063042A">
        <w:rPr>
          <w:rFonts w:cs="Arial"/>
          <w:sz w:val="28"/>
          <w:szCs w:val="28"/>
        </w:rPr>
        <w:t>Confidential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30" w:lineRule="exact"/>
        <w:rPr>
          <w:rFonts w:cs="Arial"/>
          <w:sz w:val="13"/>
          <w:szCs w:val="13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FAFD98A" wp14:editId="68392FCA">
                <wp:simplePos x="0" y="0"/>
                <wp:positionH relativeFrom="page">
                  <wp:posOffset>358140</wp:posOffset>
                </wp:positionH>
                <wp:positionV relativeFrom="paragraph">
                  <wp:posOffset>48260</wp:posOffset>
                </wp:positionV>
                <wp:extent cx="3780155" cy="366395"/>
                <wp:effectExtent l="0" t="0" r="0" b="1460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0155" cy="366395"/>
                        </a:xfrm>
                        <a:custGeom>
                          <a:avLst/>
                          <a:gdLst>
                            <a:gd name="T0" fmla="*/ 169 w 5953"/>
                            <a:gd name="T1" fmla="*/ 0 h 517"/>
                            <a:gd name="T2" fmla="*/ 130 w 5953"/>
                            <a:gd name="T3" fmla="*/ 0 h 517"/>
                            <a:gd name="T4" fmla="*/ 98 w 5953"/>
                            <a:gd name="T5" fmla="*/ 0 h 517"/>
                            <a:gd name="T6" fmla="*/ 71 w 5953"/>
                            <a:gd name="T7" fmla="*/ 2 h 517"/>
                            <a:gd name="T8" fmla="*/ 50 w 5953"/>
                            <a:gd name="T9" fmla="*/ 6 h 517"/>
                            <a:gd name="T10" fmla="*/ 33 w 5953"/>
                            <a:gd name="T11" fmla="*/ 12 h 517"/>
                            <a:gd name="T12" fmla="*/ 21 w 5953"/>
                            <a:gd name="T13" fmla="*/ 21 h 517"/>
                            <a:gd name="T14" fmla="*/ 12 w 5953"/>
                            <a:gd name="T15" fmla="*/ 33 h 517"/>
                            <a:gd name="T16" fmla="*/ 6 w 5953"/>
                            <a:gd name="T17" fmla="*/ 50 h 517"/>
                            <a:gd name="T18" fmla="*/ 2 w 5953"/>
                            <a:gd name="T19" fmla="*/ 71 h 517"/>
                            <a:gd name="T20" fmla="*/ 0 w 5953"/>
                            <a:gd name="T21" fmla="*/ 97 h 517"/>
                            <a:gd name="T22" fmla="*/ 0 w 5953"/>
                            <a:gd name="T23" fmla="*/ 130 h 517"/>
                            <a:gd name="T24" fmla="*/ 0 w 5953"/>
                            <a:gd name="T25" fmla="*/ 387 h 517"/>
                            <a:gd name="T26" fmla="*/ 0 w 5953"/>
                            <a:gd name="T27" fmla="*/ 419 h 517"/>
                            <a:gd name="T28" fmla="*/ 2 w 5953"/>
                            <a:gd name="T29" fmla="*/ 446 h 517"/>
                            <a:gd name="T30" fmla="*/ 6 w 5953"/>
                            <a:gd name="T31" fmla="*/ 467 h 517"/>
                            <a:gd name="T32" fmla="*/ 12 w 5953"/>
                            <a:gd name="T33" fmla="*/ 484 h 517"/>
                            <a:gd name="T34" fmla="*/ 21 w 5953"/>
                            <a:gd name="T35" fmla="*/ 497 h 517"/>
                            <a:gd name="T36" fmla="*/ 33 w 5953"/>
                            <a:gd name="T37" fmla="*/ 506 h 517"/>
                            <a:gd name="T38" fmla="*/ 49 w 5953"/>
                            <a:gd name="T39" fmla="*/ 512 h 517"/>
                            <a:gd name="T40" fmla="*/ 71 w 5953"/>
                            <a:gd name="T41" fmla="*/ 515 h 517"/>
                            <a:gd name="T42" fmla="*/ 97 w 5953"/>
                            <a:gd name="T43" fmla="*/ 517 h 517"/>
                            <a:gd name="T44" fmla="*/ 130 w 5953"/>
                            <a:gd name="T45" fmla="*/ 518 h 517"/>
                            <a:gd name="T46" fmla="*/ 5821 w 5953"/>
                            <a:gd name="T47" fmla="*/ 518 h 517"/>
                            <a:gd name="T48" fmla="*/ 5854 w 5953"/>
                            <a:gd name="T49" fmla="*/ 517 h 517"/>
                            <a:gd name="T50" fmla="*/ 5880 w 5953"/>
                            <a:gd name="T51" fmla="*/ 515 h 517"/>
                            <a:gd name="T52" fmla="*/ 5902 w 5953"/>
                            <a:gd name="T53" fmla="*/ 512 h 517"/>
                            <a:gd name="T54" fmla="*/ 5918 w 5953"/>
                            <a:gd name="T55" fmla="*/ 506 h 517"/>
                            <a:gd name="T56" fmla="*/ 5931 w 5953"/>
                            <a:gd name="T57" fmla="*/ 497 h 517"/>
                            <a:gd name="T58" fmla="*/ 5940 w 5953"/>
                            <a:gd name="T59" fmla="*/ 484 h 517"/>
                            <a:gd name="T60" fmla="*/ 5946 w 5953"/>
                            <a:gd name="T61" fmla="*/ 468 h 517"/>
                            <a:gd name="T62" fmla="*/ 5949 w 5953"/>
                            <a:gd name="T63" fmla="*/ 447 h 517"/>
                            <a:gd name="T64" fmla="*/ 5951 w 5953"/>
                            <a:gd name="T65" fmla="*/ 420 h 517"/>
                            <a:gd name="T66" fmla="*/ 5952 w 5953"/>
                            <a:gd name="T67" fmla="*/ 388 h 517"/>
                            <a:gd name="T68" fmla="*/ 5952 w 5953"/>
                            <a:gd name="T69" fmla="*/ 131 h 517"/>
                            <a:gd name="T70" fmla="*/ 5951 w 5953"/>
                            <a:gd name="T71" fmla="*/ 98 h 517"/>
                            <a:gd name="T72" fmla="*/ 5950 w 5953"/>
                            <a:gd name="T73" fmla="*/ 71 h 517"/>
                            <a:gd name="T74" fmla="*/ 5946 w 5953"/>
                            <a:gd name="T75" fmla="*/ 50 h 517"/>
                            <a:gd name="T76" fmla="*/ 5940 w 5953"/>
                            <a:gd name="T77" fmla="*/ 33 h 517"/>
                            <a:gd name="T78" fmla="*/ 5931 w 5953"/>
                            <a:gd name="T79" fmla="*/ 21 h 517"/>
                            <a:gd name="T80" fmla="*/ 5919 w 5953"/>
                            <a:gd name="T81" fmla="*/ 12 h 517"/>
                            <a:gd name="T82" fmla="*/ 5902 w 5953"/>
                            <a:gd name="T83" fmla="*/ 6 h 517"/>
                            <a:gd name="T84" fmla="*/ 5881 w 5953"/>
                            <a:gd name="T85" fmla="*/ 2 h 517"/>
                            <a:gd name="T86" fmla="*/ 5854 w 5953"/>
                            <a:gd name="T87" fmla="*/ 0 h 517"/>
                            <a:gd name="T88" fmla="*/ 5822 w 5953"/>
                            <a:gd name="T89" fmla="*/ 0 h 517"/>
                            <a:gd name="T90" fmla="*/ 169 w 5953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953" h="517">
                              <a:moveTo>
                                <a:pt x="169" y="0"/>
                              </a:moveTo>
                              <a:lnTo>
                                <a:pt x="130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387"/>
                              </a:lnTo>
                              <a:lnTo>
                                <a:pt x="0" y="419"/>
                              </a:lnTo>
                              <a:lnTo>
                                <a:pt x="2" y="446"/>
                              </a:lnTo>
                              <a:lnTo>
                                <a:pt x="6" y="467"/>
                              </a:lnTo>
                              <a:lnTo>
                                <a:pt x="12" y="484"/>
                              </a:lnTo>
                              <a:lnTo>
                                <a:pt x="21" y="497"/>
                              </a:lnTo>
                              <a:lnTo>
                                <a:pt x="33" y="506"/>
                              </a:lnTo>
                              <a:lnTo>
                                <a:pt x="49" y="512"/>
                              </a:lnTo>
                              <a:lnTo>
                                <a:pt x="71" y="515"/>
                              </a:lnTo>
                              <a:lnTo>
                                <a:pt x="97" y="517"/>
                              </a:lnTo>
                              <a:lnTo>
                                <a:pt x="130" y="518"/>
                              </a:lnTo>
                              <a:lnTo>
                                <a:pt x="5821" y="518"/>
                              </a:lnTo>
                              <a:lnTo>
                                <a:pt x="5854" y="517"/>
                              </a:lnTo>
                              <a:lnTo>
                                <a:pt x="5880" y="515"/>
                              </a:lnTo>
                              <a:lnTo>
                                <a:pt x="5902" y="512"/>
                              </a:lnTo>
                              <a:lnTo>
                                <a:pt x="5918" y="506"/>
                              </a:lnTo>
                              <a:lnTo>
                                <a:pt x="5931" y="497"/>
                              </a:lnTo>
                              <a:lnTo>
                                <a:pt x="5940" y="484"/>
                              </a:lnTo>
                              <a:lnTo>
                                <a:pt x="5946" y="468"/>
                              </a:lnTo>
                              <a:lnTo>
                                <a:pt x="5949" y="447"/>
                              </a:lnTo>
                              <a:lnTo>
                                <a:pt x="5951" y="420"/>
                              </a:lnTo>
                              <a:lnTo>
                                <a:pt x="5952" y="388"/>
                              </a:lnTo>
                              <a:lnTo>
                                <a:pt x="5952" y="131"/>
                              </a:lnTo>
                              <a:lnTo>
                                <a:pt x="5951" y="98"/>
                              </a:lnTo>
                              <a:lnTo>
                                <a:pt x="5950" y="71"/>
                              </a:lnTo>
                              <a:lnTo>
                                <a:pt x="5946" y="50"/>
                              </a:lnTo>
                              <a:lnTo>
                                <a:pt x="5940" y="33"/>
                              </a:lnTo>
                              <a:lnTo>
                                <a:pt x="5931" y="21"/>
                              </a:lnTo>
                              <a:lnTo>
                                <a:pt x="5919" y="12"/>
                              </a:lnTo>
                              <a:lnTo>
                                <a:pt x="5902" y="6"/>
                              </a:lnTo>
                              <a:lnTo>
                                <a:pt x="5881" y="2"/>
                              </a:lnTo>
                              <a:lnTo>
                                <a:pt x="5854" y="0"/>
                              </a:lnTo>
                              <a:lnTo>
                                <a:pt x="5822" y="0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7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8.2pt;margin-top:3.8pt;width:297.65pt;height:2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" o:allowincell="f" path="m169,l130,,98,,71,2,50,6,33,12,21,21,12,33,6,50,2,71,,97r,33l,387r,32l2,446r4,21l12,484r9,13l33,506r16,6l71,515r26,2l130,518r5691,l5854,517r26,-2l5902,512r16,-6l5931,497r9,-13l5946,468r3,-21l5951,420r1,-32l5952,131r-1,-33l5950,71r-4,-21l5940,33r-9,-12l5919,12,5902,6,5881,2,5854,r-32,l169,xe" fillcolor="#6b077b" stroked="f">
                <v:path arrowok="t" o:connecttype="custom" o:connectlocs="107315,0;82550,0;62230,0;45085,1417;31750,4252;20955,8504;13335,14883;7620,23387;3810,35435;1270,50317;0,68743;0,92130;0,274265;0,296943;1270,316078;3810,330960;7620,343008;13335,352221;20955,358599;31115,362852;45085,364978;61595,366395;82550,367104;3696335,367104;3717290,366395;3733800,364978;3747770,362852;3757930,358599;3766185,352221;3771900,343008;3775710,331669;3777615,316786;3778885,297652;3779520,274973;3779520,92839;3778885,69452;3778250,50317;3775710,35435;3771900,23387;3766185,14883;3758565,8504;3747770,4252;3734435,1417;3717290,0;3696970,0;107315,0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411" w:lineRule="exact"/>
        <w:ind w:left="325"/>
        <w:rPr>
          <w:rFonts w:cs="Arial"/>
          <w:color w:val="FFFFFF" w:themeColor="background1"/>
          <w:sz w:val="36"/>
          <w:szCs w:val="36"/>
        </w:rPr>
      </w:pP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Equal</w:t>
      </w:r>
      <w:r w:rsidRPr="0063042A">
        <w:rPr>
          <w:rFonts w:cs="Arial"/>
          <w:b/>
          <w:bCs/>
          <w:color w:val="FFFFFF" w:themeColor="background1"/>
          <w:spacing w:val="-34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opportunities</w:t>
      </w:r>
      <w:r w:rsidRPr="0063042A">
        <w:rPr>
          <w:rFonts w:cs="Arial"/>
          <w:b/>
          <w:bCs/>
          <w:color w:val="FFFFFF" w:themeColor="background1"/>
          <w:spacing w:val="10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monitoring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8363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4EB3C1C" wp14:editId="7F6DF54E">
                <wp:simplePos x="0" y="0"/>
                <wp:positionH relativeFrom="page">
                  <wp:posOffset>359410</wp:posOffset>
                </wp:positionH>
                <wp:positionV relativeFrom="paragraph">
                  <wp:posOffset>199390</wp:posOffset>
                </wp:positionV>
                <wp:extent cx="6840220" cy="0"/>
                <wp:effectExtent l="0" t="0" r="17780" b="1905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15.7pt,566.85pt,15.7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" o:allowincell="f" filled="f" strokecolor="#6b077b" strokeweight=".5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b/>
          <w:bCs/>
        </w:rPr>
        <w:t>Job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 xml:space="preserve">title:  </w:t>
      </w:r>
      <w:r w:rsidRPr="0063042A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  <w:t>Job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referenc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 xml:space="preserve">number:  </w:t>
      </w:r>
      <w:r w:rsidRPr="0063042A">
        <w:rPr>
          <w:rFonts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0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141"/>
        <w:rPr>
          <w:rFonts w:cs="Arial"/>
        </w:rPr>
      </w:pPr>
      <w:r w:rsidRPr="0063042A">
        <w:rPr>
          <w:rFonts w:cs="Arial"/>
        </w:rPr>
        <w:t>W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eg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mo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ity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ppl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veryth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o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mploy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 provi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rvice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n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inori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roup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xclud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o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 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a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k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pportunit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olic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i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t ho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elp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e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you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questions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988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68AA59" wp14:editId="225BD94C">
                <wp:simplePos x="0" y="0"/>
                <wp:positionH relativeFrom="page">
                  <wp:posOffset>342900</wp:posOffset>
                </wp:positionH>
                <wp:positionV relativeFrom="paragraph">
                  <wp:posOffset>485775</wp:posOffset>
                </wp:positionV>
                <wp:extent cx="6840220" cy="0"/>
                <wp:effectExtent l="0" t="0" r="17780" b="1905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pt,38.25pt,565.55pt,38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</w:rPr>
        <w:t>Pleas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note: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hortlist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tervi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ne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formatio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or monitor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urpos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nly.</w:t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4080"/>
          <w:tab w:val="left" w:pos="6340"/>
        </w:tabs>
        <w:autoSpaceDE w:val="0"/>
        <w:autoSpaceDN w:val="0"/>
        <w:adjustRightInd w:val="0"/>
        <w:spacing w:before="48"/>
        <w:ind w:left="107"/>
        <w:rPr>
          <w:rFonts w:cs="Arial"/>
          <w:b/>
          <w:bCs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ender?</w:t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Male</w:t>
      </w:r>
      <w:r w:rsidRPr="0063042A">
        <w:rPr>
          <w:rFonts w:cs="Arial"/>
          <w:b/>
          <w:bCs/>
        </w:rPr>
        <w:t xml:space="preserve">  </w:t>
      </w:r>
      <w:r w:rsidRPr="0063042A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E17799">
        <w:rPr>
          <w:rFonts w:cs="Arial"/>
          <w:b/>
          <w:bCs/>
        </w:rPr>
      </w:r>
      <w:r w:rsidR="00E17799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Female</w:t>
      </w:r>
      <w:r w:rsidRPr="0063042A">
        <w:rPr>
          <w:rFonts w:cs="Arial"/>
          <w:b/>
          <w:bCs/>
        </w:rPr>
        <w:t xml:space="preserve">   </w:t>
      </w:r>
      <w:r w:rsidRPr="0063042A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E17799">
        <w:rPr>
          <w:rFonts w:cs="Arial"/>
          <w:b/>
          <w:bCs/>
        </w:rPr>
      </w:r>
      <w:r w:rsidR="00E17799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tabs>
          <w:tab w:val="left" w:pos="3780"/>
          <w:tab w:val="left" w:pos="7020"/>
        </w:tabs>
        <w:rPr>
          <w:rFonts w:cs="Arial"/>
          <w:sz w:val="22"/>
          <w:szCs w:val="2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</w:rPr>
      </w:pPr>
      <w:r w:rsidRPr="0063042A">
        <w:rPr>
          <w:rFonts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ABFE98" wp14:editId="3952D9B9">
                <wp:simplePos x="0" y="0"/>
                <wp:positionH relativeFrom="page">
                  <wp:posOffset>360680</wp:posOffset>
                </wp:positionH>
                <wp:positionV relativeFrom="paragraph">
                  <wp:posOffset>635</wp:posOffset>
                </wp:positionV>
                <wp:extent cx="6840220" cy="0"/>
                <wp:effectExtent l="0" t="0" r="17780" b="1905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4pt,.05pt,566.95pt,.0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dP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KhdKsghKtrJRIOJkg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/>
        <w:rPr>
          <w:rFonts w:cs="Arial"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g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roup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1960"/>
          <w:tab w:val="left" w:pos="3840"/>
          <w:tab w:val="left" w:pos="5700"/>
          <w:tab w:val="left" w:pos="7580"/>
        </w:tabs>
        <w:autoSpaceDE w:val="0"/>
        <w:autoSpaceDN w:val="0"/>
        <w:adjustRightInd w:val="0"/>
        <w:spacing w:line="467" w:lineRule="exact"/>
        <w:ind w:left="107"/>
        <w:rPr>
          <w:rFonts w:cs="Arial"/>
          <w:sz w:val="42"/>
          <w:szCs w:val="42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A775324" wp14:editId="0EBD6A1E">
                <wp:simplePos x="0" y="0"/>
                <wp:positionH relativeFrom="page">
                  <wp:posOffset>359410</wp:posOffset>
                </wp:positionH>
                <wp:positionV relativeFrom="paragraph">
                  <wp:posOffset>367030</wp:posOffset>
                </wp:positionV>
                <wp:extent cx="6840220" cy="0"/>
                <wp:effectExtent l="0" t="0" r="17780" b="190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28.9pt,566.85pt,28.9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R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kSzCkq0slIi4WSM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" o:allowincell="f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position w:val="4"/>
        </w:rPr>
        <w:t xml:space="preserve">16-24  </w:t>
      </w:r>
      <w:r w:rsidRPr="0063042A">
        <w:rPr>
          <w:rFonts w:cs="Arial"/>
          <w:position w:val="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position w:val="4"/>
        </w:rPr>
        <w:instrText xml:space="preserve"> FORMCHECKBOX </w:instrText>
      </w:r>
      <w:r w:rsidR="00E17799">
        <w:rPr>
          <w:rFonts w:cs="Arial"/>
          <w:position w:val="4"/>
        </w:rPr>
      </w:r>
      <w:r w:rsidR="00E17799">
        <w:rPr>
          <w:rFonts w:cs="Arial"/>
          <w:position w:val="4"/>
        </w:rPr>
        <w:fldChar w:fldCharType="separate"/>
      </w:r>
      <w:r w:rsidRPr="0063042A">
        <w:rPr>
          <w:rFonts w:cs="Arial"/>
          <w:position w:val="4"/>
        </w:rPr>
        <w:fldChar w:fldCharType="end"/>
      </w:r>
      <w:r w:rsidRPr="0063042A">
        <w:rPr>
          <w:rFonts w:cs="Arial"/>
          <w:position w:val="4"/>
        </w:rPr>
        <w:tab/>
        <w:t>25-3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40-4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50-64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65+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30" w:lineRule="exact"/>
        <w:rPr>
          <w:rFonts w:cs="Arial"/>
          <w:sz w:val="13"/>
          <w:szCs w:val="13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gi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  <w:sectPr w:rsidR="00291955" w:rsidRPr="0063042A" w:rsidSect="006C6A67">
          <w:pgSz w:w="11920" w:h="16840"/>
          <w:pgMar w:top="220" w:right="480" w:bottom="280" w:left="460" w:header="0" w:footer="720" w:gutter="0"/>
          <w:cols w:space="720"/>
          <w:noEndnote/>
          <w:docGrid w:linePitch="326"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lastRenderedPageBreak/>
        <w:t>a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White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ind w:left="107" w:right="-72"/>
        <w:jc w:val="both"/>
        <w:rPr>
          <w:rFonts w:cs="Arial"/>
        </w:rPr>
      </w:pPr>
      <w:r w:rsidRPr="0063042A">
        <w:rPr>
          <w:rFonts w:cs="Arial"/>
        </w:rPr>
        <w:t xml:space="preserve"> (</w:t>
      </w:r>
      <w:proofErr w:type="spellStart"/>
      <w:proofErr w:type="gramStart"/>
      <w:r w:rsidRPr="0063042A">
        <w:rPr>
          <w:rFonts w:cs="Arial"/>
        </w:rPr>
        <w:t>i</w:t>
      </w:r>
      <w:proofErr w:type="spellEnd"/>
      <w:proofErr w:type="gram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ritish</w:t>
      </w:r>
      <w:r w:rsidRPr="0063042A">
        <w:rPr>
          <w:rFonts w:cs="Arial"/>
          <w:w w:val="152"/>
        </w:rPr>
        <w:tab/>
      </w:r>
      <w:r w:rsidRPr="0063042A">
        <w:rPr>
          <w:rFonts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4" w:name="Check53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4"/>
      <w:r w:rsidRPr="0063042A">
        <w:rPr>
          <w:rFonts w:cs="Arial"/>
          <w:w w:val="152"/>
          <w:sz w:val="42"/>
          <w:szCs w:val="42"/>
        </w:rPr>
        <w:tab/>
        <w:t xml:space="preserve"> </w:t>
      </w:r>
      <w:r w:rsidRPr="0063042A">
        <w:rPr>
          <w:rFonts w:cs="Arial"/>
          <w:w w:val="152"/>
          <w:sz w:val="42"/>
          <w:szCs w:val="42"/>
        </w:rPr>
        <w:br/>
      </w:r>
      <w:r w:rsidRPr="0063042A">
        <w:rPr>
          <w:rFonts w:cs="Arial"/>
          <w:w w:val="152"/>
        </w:rPr>
        <w:br/>
      </w: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br/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2006"/>
        <w:jc w:val="both"/>
        <w:rPr>
          <w:rFonts w:cs="Arial"/>
        </w:rPr>
      </w:pPr>
      <w:r w:rsidRPr="0063042A">
        <w:rPr>
          <w:rFonts w:cs="Arial"/>
          <w:b/>
          <w:bCs/>
        </w:rPr>
        <w:t>b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Multiple</w:t>
      </w:r>
      <w:r w:rsidRPr="0063042A">
        <w:rPr>
          <w:rFonts w:cs="Arial"/>
          <w:b/>
          <w:bCs/>
          <w:spacing w:val="7"/>
        </w:rPr>
        <w:t xml:space="preserve"> </w:t>
      </w:r>
      <w:proofErr w:type="gramStart"/>
      <w:r w:rsidRPr="0063042A">
        <w:rPr>
          <w:rFonts w:cs="Arial"/>
          <w:b/>
          <w:bCs/>
        </w:rPr>
        <w:t>Heritage</w:t>
      </w:r>
      <w:proofErr w:type="gramEnd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  <w:sz w:val="18"/>
        </w:rPr>
        <w:t xml:space="preserve"> </w:t>
      </w:r>
      <w:r w:rsidRPr="0063042A">
        <w:rPr>
          <w:rFonts w:cs="Arial"/>
        </w:rPr>
        <w:br/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7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5"/>
      <w:r w:rsidRPr="0063042A">
        <w:rPr>
          <w:rFonts w:cs="Arial"/>
        </w:rPr>
        <w:br/>
      </w:r>
      <w:r w:rsidRPr="0063042A">
        <w:rPr>
          <w:rFonts w:cs="Arial"/>
        </w:rPr>
        <w:tab/>
      </w:r>
      <w:r w:rsidRPr="0063042A">
        <w:rPr>
          <w:rFonts w:cs="Arial"/>
        </w:rPr>
        <w:br/>
        <w:t>(iii)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8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6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ultiple</w:t>
      </w:r>
      <w:r w:rsidRPr="0063042A">
        <w:rPr>
          <w:rFonts w:cs="Arial"/>
          <w:spacing w:val="7"/>
        </w:rPr>
        <w:t xml:space="preserve"> </w:t>
      </w:r>
      <w:proofErr w:type="gramStart"/>
      <w:r w:rsidRPr="0063042A">
        <w:rPr>
          <w:rFonts w:cs="Arial"/>
        </w:rPr>
        <w:t>Heritage</w:t>
      </w:r>
      <w:proofErr w:type="gramEnd"/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9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7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1549"/>
        <w:jc w:val="both"/>
        <w:rPr>
          <w:rFonts w:cs="Arial"/>
        </w:rPr>
      </w:pPr>
      <w:r w:rsidRPr="0063042A">
        <w:rPr>
          <w:rFonts w:cs="Arial"/>
          <w:b/>
          <w:bCs/>
        </w:rPr>
        <w:t>c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Indi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24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8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Pakista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25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9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ngladesh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26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0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proofErr w:type="gramStart"/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Kashmiri</w:t>
      </w:r>
      <w:proofErr w:type="gramEnd"/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27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1"/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v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28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/>
        <w:ind w:left="107" w:right="4124"/>
        <w:jc w:val="both"/>
        <w:rPr>
          <w:rFonts w:cs="Arial"/>
          <w:sz w:val="36"/>
          <w:szCs w:val="42"/>
        </w:rPr>
      </w:pPr>
      <w:r w:rsidRPr="0063042A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39CB2CE" wp14:editId="7D843B42">
                <wp:simplePos x="0" y="0"/>
                <wp:positionH relativeFrom="page">
                  <wp:posOffset>359410</wp:posOffset>
                </wp:positionH>
                <wp:positionV relativeFrom="page">
                  <wp:posOffset>10350500</wp:posOffset>
                </wp:positionV>
                <wp:extent cx="6840220" cy="0"/>
                <wp:effectExtent l="0" t="19050" r="0" b="1905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815pt,566.85pt,81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bE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okSzCkq0slIi4WSE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Pr="0063042A">
        <w:rPr>
          <w:rFonts w:cs="Arial"/>
          <w:w w:val="111"/>
          <w:sz w:val="36"/>
          <w:szCs w:val="42"/>
        </w:rPr>
        <w:t xml:space="preserve"> 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right="2598"/>
        <w:jc w:val="both"/>
        <w:rPr>
          <w:rFonts w:cs="Arial"/>
        </w:rPr>
      </w:pPr>
      <w:r w:rsidRPr="0063042A">
        <w:rPr>
          <w:rFonts w:cs="Arial"/>
          <w:sz w:val="42"/>
          <w:szCs w:val="42"/>
        </w:rPr>
        <w:br w:type="column"/>
      </w:r>
      <w:r w:rsidRPr="0063042A">
        <w:rPr>
          <w:rFonts w:cs="Arial"/>
          <w:b/>
          <w:bCs/>
        </w:rPr>
        <w:lastRenderedPageBreak/>
        <w:t>d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B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="00952A48" w:rsidRPr="0063042A">
        <w:rPr>
          <w:rFonts w:cs="Arial"/>
          <w:b/>
          <w:bCs/>
          <w:spacing w:val="7"/>
        </w:rPr>
        <w:t>B</w:t>
      </w:r>
      <w:r w:rsidRPr="0063042A">
        <w:rPr>
          <w:rFonts w:cs="Arial"/>
          <w:b/>
          <w:bCs/>
        </w:rPr>
        <w:t>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7B15B2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291955" w:rsidRPr="0063042A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61838F" wp14:editId="3800B760">
                <wp:simplePos x="0" y="0"/>
                <wp:positionH relativeFrom="page">
                  <wp:posOffset>359410</wp:posOffset>
                </wp:positionH>
                <wp:positionV relativeFrom="page">
                  <wp:posOffset>2060575</wp:posOffset>
                </wp:positionV>
                <wp:extent cx="6840220" cy="0"/>
                <wp:effectExtent l="0" t="19050" r="0" b="190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162.25pt,566.85pt,162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="00291955" w:rsidRPr="0063042A">
        <w:rPr>
          <w:rFonts w:cs="Arial"/>
          <w:b/>
          <w:bCs/>
        </w:rPr>
        <w:t>e.</w:t>
      </w:r>
      <w:r w:rsidR="00291955" w:rsidRPr="0063042A">
        <w:rPr>
          <w:rFonts w:cs="Arial"/>
          <w:b/>
          <w:bCs/>
          <w:spacing w:val="-4"/>
        </w:rPr>
        <w:t xml:space="preserve"> </w:t>
      </w:r>
      <w:r w:rsidR="00291955" w:rsidRPr="0063042A">
        <w:rPr>
          <w:rFonts w:cs="Arial"/>
          <w:b/>
          <w:bCs/>
        </w:rPr>
        <w:t>Chinese,</w:t>
      </w:r>
      <w:r w:rsidR="00291955" w:rsidRPr="0063042A">
        <w:rPr>
          <w:rFonts w:cs="Arial"/>
          <w:b/>
          <w:bCs/>
          <w:spacing w:val="7"/>
        </w:rPr>
        <w:t xml:space="preserve"> </w:t>
      </w:r>
      <w:r w:rsidR="00291955" w:rsidRPr="0063042A">
        <w:rPr>
          <w:rFonts w:cs="Arial"/>
          <w:b/>
          <w:bCs/>
        </w:rPr>
        <w:t>Yemeni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Chines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952A48" w:rsidRPr="0063042A" w:rsidRDefault="00952A48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Yeme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70" w:lineRule="exact"/>
        <w:rPr>
          <w:rFonts w:cs="Arial"/>
          <w:sz w:val="17"/>
          <w:szCs w:val="17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right="2994"/>
        <w:jc w:val="both"/>
        <w:rPr>
          <w:rFonts w:cs="Arial"/>
        </w:rPr>
      </w:pPr>
      <w:r w:rsidRPr="0063042A">
        <w:rPr>
          <w:rFonts w:cs="Arial"/>
          <w:b/>
          <w:bCs/>
        </w:rPr>
        <w:t>f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Gyps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raveller</w:t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Gypsy/Roma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20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3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ravell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21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4"/>
      <w:r w:rsidRPr="0063042A">
        <w:rPr>
          <w:rFonts w:cs="Arial"/>
        </w:rPr>
        <w:tab/>
      </w:r>
    </w:p>
    <w:p w:rsidR="00291955" w:rsidRPr="0063042A" w:rsidRDefault="00291955" w:rsidP="007B15B2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yps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22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5"/>
      <w:r w:rsidRPr="0063042A">
        <w:rPr>
          <w:rFonts w:cs="Arial"/>
        </w:rPr>
        <w:tab/>
      </w:r>
    </w:p>
    <w:p w:rsidR="00291955" w:rsidRDefault="007B15B2" w:rsidP="007B15B2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both"/>
        <w:rPr>
          <w:rFonts w:cs="Arial"/>
          <w:position w:val="1"/>
        </w:rPr>
      </w:pPr>
      <w:r>
        <w:rPr>
          <w:rFonts w:cs="Arial"/>
          <w:position w:val="1"/>
        </w:rPr>
        <w:t>T</w:t>
      </w:r>
      <w:r w:rsidR="00291955" w:rsidRPr="0063042A">
        <w:rPr>
          <w:rFonts w:cs="Arial"/>
          <w:position w:val="1"/>
        </w:rPr>
        <w:t>raveller</w:t>
      </w:r>
      <w:r w:rsidR="00291955" w:rsidRPr="0063042A">
        <w:rPr>
          <w:rFonts w:cs="Arial"/>
          <w:spacing w:val="-4"/>
          <w:position w:val="1"/>
        </w:rPr>
        <w:t xml:space="preserve"> </w:t>
      </w:r>
      <w:r w:rsidR="00291955" w:rsidRPr="0063042A">
        <w:rPr>
          <w:rFonts w:cs="Arial"/>
          <w:position w:val="1"/>
        </w:rPr>
        <w:t>background</w:t>
      </w:r>
    </w:p>
    <w:p w:rsidR="007B15B2" w:rsidRDefault="007B15B2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63042A">
      <w:pPr>
        <w:widowControl w:val="0"/>
        <w:autoSpaceDE w:val="0"/>
        <w:autoSpaceDN w:val="0"/>
        <w:adjustRightInd w:val="0"/>
        <w:ind w:right="1724"/>
        <w:rPr>
          <w:rFonts w:cs="Arial"/>
        </w:rPr>
      </w:pPr>
      <w:r w:rsidRPr="0063042A">
        <w:rPr>
          <w:rFonts w:cs="Arial"/>
          <w:b/>
          <w:bCs/>
        </w:rPr>
        <w:t>g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n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the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ackground</w:t>
      </w:r>
      <w:r w:rsidRPr="0063042A">
        <w:rPr>
          <w:rFonts w:cs="Arial"/>
          <w:b/>
          <w:bCs/>
        </w:rPr>
        <w:br/>
      </w:r>
    </w:p>
    <w:p w:rsidR="007B15B2" w:rsidRPr="007B15B2" w:rsidRDefault="0063042A" w:rsidP="007B15B2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</w:rPr>
        <w:sectPr w:rsidR="007B15B2" w:rsidRPr="007B15B2" w:rsidSect="00C27187">
          <w:type w:val="continuous"/>
          <w:pgSz w:w="11920" w:h="16840"/>
          <w:pgMar w:top="220" w:right="480" w:bottom="280" w:left="460" w:header="0" w:footer="720" w:gutter="0"/>
          <w:cols w:num="2" w:space="720" w:equalWidth="0">
            <w:col w:w="4411" w:space="1202"/>
            <w:col w:w="5367"/>
          </w:cols>
          <w:noEndnote/>
          <w:docGrid w:linePitch="326"/>
        </w:sect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Other</w:t>
      </w:r>
      <w:r w:rsidR="007B15B2">
        <w:rPr>
          <w:rFonts w:cs="Arial"/>
        </w:rPr>
        <w:tab/>
      </w:r>
      <w:r w:rsidR="007B15B2" w:rsidRPr="0063042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23"/>
      <w:r w:rsidR="007B15B2"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="007B15B2" w:rsidRPr="0063042A">
        <w:rPr>
          <w:rFonts w:cs="Arial"/>
        </w:rPr>
        <w:fldChar w:fldCharType="end"/>
      </w:r>
      <w:bookmarkEnd w:id="186"/>
    </w:p>
    <w:p w:rsidR="00952A48" w:rsidRPr="0063042A" w:rsidRDefault="007B15B2" w:rsidP="007B15B2">
      <w:pPr>
        <w:widowControl w:val="0"/>
        <w:autoSpaceDE w:val="0"/>
        <w:autoSpaceDN w:val="0"/>
        <w:adjustRightInd w:val="0"/>
        <w:spacing w:line="231" w:lineRule="exact"/>
        <w:ind w:right="2843"/>
        <w:rPr>
          <w:rFonts w:cs="Arial"/>
          <w:position w:val="1"/>
        </w:rPr>
      </w:pPr>
      <w:r w:rsidRPr="0063042A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458F9CE" wp14:editId="14745AB6">
                <wp:simplePos x="0" y="0"/>
                <wp:positionH relativeFrom="page">
                  <wp:posOffset>359410</wp:posOffset>
                </wp:positionH>
                <wp:positionV relativeFrom="page">
                  <wp:posOffset>3373120</wp:posOffset>
                </wp:positionV>
                <wp:extent cx="6840220" cy="0"/>
                <wp:effectExtent l="0" t="19050" r="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265.6pt,566.85pt,265.6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6Z3Q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63042A" w:rsidRPr="0063042A" w:rsidRDefault="0063042A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  <w:sz w:val="42"/>
          <w:szCs w:val="42"/>
        </w:rPr>
        <w:sectPr w:rsidR="0063042A" w:rsidRPr="0063042A" w:rsidSect="00291955">
          <w:type w:val="continuous"/>
          <w:pgSz w:w="11920" w:h="16840"/>
          <w:pgMar w:top="220" w:right="480" w:bottom="280" w:left="460" w:header="720" w:footer="720" w:gutter="0"/>
          <w:cols w:num="2" w:space="720" w:equalWidth="0">
            <w:col w:w="4411" w:space="1202"/>
            <w:col w:w="5367"/>
          </w:cols>
          <w:noEndnote/>
        </w:sectPr>
      </w:pPr>
    </w:p>
    <w:p w:rsidR="0063042A" w:rsidRDefault="00291955" w:rsidP="0063042A">
      <w:pPr>
        <w:widowControl w:val="0"/>
        <w:autoSpaceDE w:val="0"/>
        <w:autoSpaceDN w:val="0"/>
        <w:adjustRightInd w:val="0"/>
        <w:spacing w:before="66"/>
        <w:ind w:left="107" w:right="143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lastRenderedPageBreak/>
        <w:t>Religion/Belie</w:t>
      </w:r>
      <w:r w:rsidR="0063042A">
        <w:rPr>
          <w:rFonts w:cs="Arial"/>
          <w:b/>
          <w:bCs/>
        </w:rPr>
        <w:t>f</w:t>
      </w:r>
    </w:p>
    <w:p w:rsidR="00291955" w:rsidRPr="0063042A" w:rsidRDefault="00291955" w:rsidP="00291955">
      <w:pPr>
        <w:widowControl w:val="0"/>
        <w:tabs>
          <w:tab w:val="left" w:pos="1800"/>
        </w:tabs>
        <w:autoSpaceDE w:val="0"/>
        <w:autoSpaceDN w:val="0"/>
        <w:adjustRightInd w:val="0"/>
        <w:spacing w:before="99" w:line="500" w:lineRule="atLeast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Buddh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33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7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Christianity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34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8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Hindu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35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Human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36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0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Isla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7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1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Juda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8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</w:rPr>
      </w:pPr>
      <w:r w:rsidRPr="0063042A">
        <w:rPr>
          <w:rFonts w:cs="Arial"/>
        </w:rPr>
        <w:t xml:space="preserve">Sikh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39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3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40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4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  <w:w w:val="152"/>
          <w:position w:val="-6"/>
          <w:sz w:val="42"/>
          <w:szCs w:val="42"/>
        </w:rPr>
        <w:br/>
      </w:r>
      <w:r w:rsidRPr="0063042A">
        <w:rPr>
          <w:rFonts w:cs="Arial"/>
        </w:rPr>
        <w:t>Non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41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5"/>
    </w:p>
    <w:p w:rsidR="00291955" w:rsidRPr="0063042A" w:rsidRDefault="00291955" w:rsidP="00291955">
      <w:pPr>
        <w:widowControl w:val="0"/>
        <w:tabs>
          <w:tab w:val="left" w:pos="170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440" w:right="560" w:bottom="280" w:left="460" w:header="720" w:footer="720" w:gutter="0"/>
          <w:cols w:num="3" w:space="720" w:equalWidth="0">
            <w:col w:w="2128" w:space="732"/>
            <w:col w:w="2021" w:space="732"/>
            <w:col w:w="5287"/>
          </w:cols>
          <w:noEndnote/>
        </w:sect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/>
        <w:rPr>
          <w:rFonts w:cs="Arial"/>
          <w:b/>
          <w:bCs/>
        </w:rPr>
      </w:pPr>
      <w:r w:rsidRPr="0063042A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6265CE7" wp14:editId="78C6DEE2">
                <wp:simplePos x="0" y="0"/>
                <wp:positionH relativeFrom="page">
                  <wp:posOffset>311785</wp:posOffset>
                </wp:positionH>
                <wp:positionV relativeFrom="page">
                  <wp:posOffset>4944745</wp:posOffset>
                </wp:positionV>
                <wp:extent cx="6840220" cy="0"/>
                <wp:effectExtent l="0" t="19050" r="0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389.35pt,563.1pt,389.3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rq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KaUqJZBSVaWSmRcJIi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rPr>
          <w:rFonts w:cs="Arial"/>
        </w:rPr>
      </w:pPr>
      <w:r w:rsidRPr="0063042A">
        <w:rPr>
          <w:rFonts w:cs="Arial"/>
          <w:b/>
          <w:bCs/>
        </w:rPr>
        <w:t xml:space="preserve"> Sexual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enta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00"/>
          <w:tab w:val="left" w:pos="5600"/>
          <w:tab w:val="left" w:pos="8080"/>
        </w:tabs>
        <w:autoSpaceDE w:val="0"/>
        <w:autoSpaceDN w:val="0"/>
        <w:adjustRightInd w:val="0"/>
        <w:spacing w:line="467" w:lineRule="exact"/>
        <w:ind w:left="107"/>
        <w:rPr>
          <w:rFonts w:cs="Arial"/>
          <w:b/>
          <w:spacing w:val="14"/>
          <w:position w:val="4"/>
        </w:rPr>
      </w:pPr>
      <w:r w:rsidRPr="0063042A">
        <w:rPr>
          <w:rFonts w:cs="Arial"/>
          <w:position w:val="4"/>
        </w:rPr>
        <w:t xml:space="preserve">Heterosexual  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29"/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6"/>
      <w:r w:rsidRPr="0063042A">
        <w:rPr>
          <w:rFonts w:cs="Arial"/>
          <w:position w:val="-2"/>
          <w:sz w:val="42"/>
          <w:szCs w:val="42"/>
        </w:rPr>
        <w:t xml:space="preserve">      </w:t>
      </w:r>
      <w:r w:rsidRPr="0063042A">
        <w:rPr>
          <w:rFonts w:cs="Arial"/>
          <w:position w:val="4"/>
        </w:rPr>
        <w:t>Bisexual</w:t>
      </w:r>
      <w:r w:rsidRPr="0063042A">
        <w:rPr>
          <w:rFonts w:cs="Arial"/>
          <w:spacing w:val="58"/>
          <w:position w:val="4"/>
        </w:rPr>
        <w:t xml:space="preserve">  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30"/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7"/>
      <w:r w:rsidRPr="0063042A">
        <w:rPr>
          <w:rFonts w:cs="Arial"/>
          <w:w w:val="152"/>
          <w:position w:val="-2"/>
          <w:sz w:val="42"/>
          <w:szCs w:val="42"/>
        </w:rPr>
        <w:t xml:space="preserve">        </w:t>
      </w:r>
      <w:r w:rsidRPr="0063042A">
        <w:rPr>
          <w:rFonts w:cs="Arial"/>
          <w:position w:val="4"/>
        </w:rPr>
        <w:t xml:space="preserve">Lesbian/Gay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31"/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8"/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Prefer</w:t>
      </w:r>
      <w:r w:rsidRPr="0063042A">
        <w:rPr>
          <w:rFonts w:cs="Arial"/>
          <w:spacing w:val="-4"/>
          <w:position w:val="4"/>
        </w:rPr>
        <w:t xml:space="preserve"> </w:t>
      </w:r>
      <w:r w:rsidRPr="0063042A">
        <w:rPr>
          <w:rFonts w:cs="Arial"/>
          <w:position w:val="4"/>
        </w:rPr>
        <w:t>not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>to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 xml:space="preserve">say </w:t>
      </w:r>
      <w:r w:rsidRPr="0063042A">
        <w:rPr>
          <w:rFonts w:cs="Arial"/>
          <w:spacing w:val="14"/>
          <w:position w:val="4"/>
        </w:rPr>
        <w:t xml:space="preserve"> </w:t>
      </w:r>
      <w:r w:rsidRPr="0063042A">
        <w:rPr>
          <w:rFonts w:cs="Arial"/>
          <w:b/>
          <w:spacing w:val="14"/>
          <w:position w:val="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32"/>
      <w:r w:rsidRPr="0063042A">
        <w:rPr>
          <w:rFonts w:cs="Arial"/>
          <w:b/>
          <w:spacing w:val="14"/>
          <w:position w:val="4"/>
        </w:rPr>
        <w:instrText xml:space="preserve"> FORMCHECKBOX </w:instrText>
      </w:r>
      <w:r w:rsidR="00E17799">
        <w:rPr>
          <w:rFonts w:cs="Arial"/>
          <w:b/>
          <w:spacing w:val="14"/>
          <w:position w:val="4"/>
        </w:rPr>
      </w:r>
      <w:r w:rsidR="00E17799">
        <w:rPr>
          <w:rFonts w:cs="Arial"/>
          <w:b/>
          <w:spacing w:val="14"/>
          <w:position w:val="4"/>
        </w:rPr>
        <w:fldChar w:fldCharType="separate"/>
      </w:r>
      <w:r w:rsidRPr="0063042A">
        <w:rPr>
          <w:rFonts w:cs="Arial"/>
          <w:b/>
          <w:spacing w:val="14"/>
          <w:position w:val="4"/>
        </w:rPr>
        <w:fldChar w:fldCharType="end"/>
      </w:r>
      <w:bookmarkEnd w:id="19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18A5B0B" wp14:editId="43D3A191">
                <wp:simplePos x="0" y="0"/>
                <wp:positionH relativeFrom="page">
                  <wp:posOffset>311785</wp:posOffset>
                </wp:positionH>
                <wp:positionV relativeFrom="page">
                  <wp:posOffset>6013450</wp:posOffset>
                </wp:positionV>
                <wp:extent cx="6840220" cy="0"/>
                <wp:effectExtent l="0" t="19050" r="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473.5pt,563.1pt,473.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b/>
          <w:bCs/>
        </w:rPr>
        <w:t>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led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o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hav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o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erm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imiti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llnes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condition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6280"/>
        </w:tabs>
        <w:autoSpaceDE w:val="0"/>
        <w:autoSpaceDN w:val="0"/>
        <w:adjustRightInd w:val="0"/>
        <w:spacing w:line="467" w:lineRule="exact"/>
        <w:ind w:left="4039" w:right="3705"/>
        <w:rPr>
          <w:rFonts w:cs="Arial"/>
          <w:sz w:val="42"/>
          <w:szCs w:val="42"/>
        </w:rPr>
      </w:pPr>
      <w:r w:rsidRPr="0063042A">
        <w:rPr>
          <w:rFonts w:cs="Arial"/>
          <w:position w:val="4"/>
        </w:rPr>
        <w:t>Yes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42"/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0"/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No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43"/>
      <w:r w:rsidRPr="0063042A">
        <w:rPr>
          <w:rFonts w:cs="Arial"/>
          <w:spacing w:val="58"/>
          <w:position w:val="4"/>
        </w:rPr>
        <w:instrText xml:space="preserve"> FORMCHECKBOX </w:instrText>
      </w:r>
      <w:r w:rsidR="00E17799">
        <w:rPr>
          <w:rFonts w:cs="Arial"/>
          <w:spacing w:val="58"/>
          <w:position w:val="4"/>
        </w:rPr>
      </w:r>
      <w:r w:rsidR="00E17799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1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  <w:b/>
          <w:bCs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If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‘yes’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pleas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ndicat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which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est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escribe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ility/condi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  <w:sectPr w:rsidR="00291955" w:rsidRPr="0063042A" w:rsidSect="00291955">
          <w:type w:val="continuous"/>
          <w:pgSz w:w="11920" w:h="16840"/>
          <w:pgMar w:top="220" w:right="560" w:bottom="280" w:left="460" w:header="720" w:footer="720" w:gutter="0"/>
          <w:cols w:space="720" w:equalWidth="0">
            <w:col w:w="10900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 xml:space="preserve">Physical or mobility impairment   </w:t>
      </w:r>
      <w:r w:rsidRPr="0063042A">
        <w:rPr>
          <w:rFonts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>Sensory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 xml:space="preserve">impairment   </w:t>
      </w:r>
      <w:r w:rsidRPr="0063042A">
        <w:rPr>
          <w:rFonts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  <w:sz w:val="42"/>
          <w:szCs w:val="42"/>
        </w:rPr>
      </w:pPr>
      <w:r w:rsidRPr="0063042A">
        <w:rPr>
          <w:rFonts w:cs="Arial"/>
        </w:rPr>
        <w:t>Mental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eal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condition  </w:t>
      </w:r>
      <w:r w:rsidRPr="0063042A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49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2"/>
    </w:p>
    <w:p w:rsidR="00952A48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</w:rPr>
      </w:pPr>
    </w:p>
    <w:p w:rsidR="00291955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  <w:position w:val="4"/>
        </w:rPr>
      </w:pPr>
      <w:r w:rsidRPr="0063042A">
        <w:rPr>
          <w:rFonts w:cs="Arial"/>
        </w:rPr>
        <w:t>Learning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disability/difficul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ogni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impairment </w:t>
      </w:r>
      <w:r w:rsidR="00291955" w:rsidRPr="0063042A">
        <w:rPr>
          <w:rFonts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46"/>
      <w:r w:rsidR="00291955"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3"/>
      <w:r w:rsidR="00291955" w:rsidRPr="0063042A">
        <w:rPr>
          <w:rFonts w:cs="Arial"/>
        </w:rPr>
        <w:br/>
      </w:r>
      <w:proofErr w:type="gramStart"/>
      <w:r w:rsidR="00291955" w:rsidRPr="0063042A">
        <w:rPr>
          <w:rFonts w:cs="Arial"/>
        </w:rPr>
        <w:t>Long</w:t>
      </w:r>
      <w:proofErr w:type="gramEnd"/>
      <w:r w:rsidR="00291955" w:rsidRPr="0063042A">
        <w:rPr>
          <w:rFonts w:cs="Arial"/>
          <w:spacing w:val="-4"/>
        </w:rPr>
        <w:t xml:space="preserve"> </w:t>
      </w:r>
      <w:r w:rsidR="00291955" w:rsidRPr="0063042A">
        <w:rPr>
          <w:rFonts w:cs="Arial"/>
        </w:rPr>
        <w:t>standing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illness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or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health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 xml:space="preserve">condition  </w:t>
      </w:r>
      <w:r w:rsidR="00291955" w:rsidRPr="0063042A">
        <w:rPr>
          <w:rFonts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45"/>
      <w:r w:rsidR="00291955"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4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-35"/>
        <w:jc w:val="center"/>
        <w:rPr>
          <w:rFonts w:cs="Arial"/>
          <w:position w:val="4"/>
        </w:rPr>
      </w:pPr>
      <w:r w:rsidRPr="0063042A">
        <w:rPr>
          <w:rFonts w:cs="Arial"/>
          <w:position w:val="4"/>
        </w:rPr>
        <w:t xml:space="preserve">                                                                  Other         </w:t>
      </w:r>
      <w:r w:rsidRPr="0063042A">
        <w:rPr>
          <w:rFonts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44"/>
      <w:r w:rsidRPr="0063042A">
        <w:rPr>
          <w:rFonts w:cs="Arial"/>
        </w:rPr>
        <w:instrText xml:space="preserve"> FORMCHECKBOX </w:instrText>
      </w:r>
      <w:r w:rsidR="00E17799">
        <w:rPr>
          <w:rFonts w:cs="Arial"/>
        </w:rPr>
      </w:r>
      <w:r w:rsidR="00E17799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5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</w:rPr>
      </w:pPr>
      <w:r w:rsidRPr="0063042A">
        <w:rPr>
          <w:rFonts w:cs="Arial"/>
          <w:spacing w:val="-32"/>
          <w:position w:val="-2"/>
        </w:rPr>
        <w:t xml:space="preserve"> </w:t>
      </w:r>
      <w:r w:rsidRPr="0063042A">
        <w:rPr>
          <w:rFonts w:cs="Arial"/>
          <w:w w:val="111"/>
          <w:position w:val="4"/>
        </w:rPr>
        <w:t xml:space="preserve"> </w:t>
      </w:r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220" w:right="580" w:bottom="280" w:left="460" w:header="720" w:footer="720" w:gutter="0"/>
          <w:cols w:num="2" w:space="720" w:equalWidth="0">
            <w:col w:w="4218" w:space="743"/>
            <w:col w:w="5919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  <w:r w:rsidRPr="0063042A">
        <w:rPr>
          <w:rFonts w:cs="Arial"/>
          <w:b/>
          <w:bCs/>
        </w:rPr>
        <w:lastRenderedPageBreak/>
        <w:t xml:space="preserve"> </w:t>
      </w:r>
      <w:r w:rsidRPr="0063042A">
        <w:rPr>
          <w:rFonts w:cs="Arial"/>
          <w:b/>
          <w:bCs/>
        </w:rPr>
        <w:br/>
        <w:t xml:space="preserve">  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proofErr w:type="spellStart"/>
      <w:r w:rsidRPr="0063042A">
        <w:rPr>
          <w:rFonts w:cs="Arial"/>
          <w:b/>
          <w:bCs/>
        </w:rPr>
        <w:t>carer</w:t>
      </w:r>
      <w:proofErr w:type="spellEnd"/>
      <w:r w:rsidRPr="0063042A">
        <w:rPr>
          <w:rFonts w:cs="Arial"/>
          <w:b/>
          <w:bCs/>
        </w:rPr>
        <w:t>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248" w:lineRule="auto"/>
        <w:ind w:left="107" w:right="248"/>
        <w:rPr>
          <w:rFonts w:cs="Arial"/>
        </w:rPr>
      </w:pPr>
      <w:r w:rsidRPr="0063042A">
        <w:rPr>
          <w:rFonts w:cs="Arial"/>
        </w:rPr>
        <w:t>A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omeon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ok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t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rtner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la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ie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l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erson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isability 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er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lln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am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ousehold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00" w:lineRule="exact"/>
        <w:rPr>
          <w:rFonts w:cs="Arial"/>
          <w:sz w:val="10"/>
          <w:szCs w:val="10"/>
        </w:rPr>
      </w:pPr>
    </w:p>
    <w:p w:rsidR="00291955" w:rsidRPr="0063042A" w:rsidRDefault="00291955" w:rsidP="00952A48">
      <w:pPr>
        <w:widowControl w:val="0"/>
        <w:tabs>
          <w:tab w:val="left" w:pos="2080"/>
        </w:tabs>
        <w:autoSpaceDE w:val="0"/>
        <w:autoSpaceDN w:val="0"/>
        <w:adjustRightInd w:val="0"/>
        <w:ind w:left="107"/>
        <w:rPr>
          <w:rFonts w:cs="Arial"/>
          <w:spacing w:val="58"/>
        </w:rPr>
      </w:pPr>
      <w:r w:rsidRPr="0063042A">
        <w:rPr>
          <w:rFonts w:cs="Arial"/>
        </w:rPr>
        <w:t>Yes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6" w:name="Check50"/>
      <w:r w:rsidRPr="0063042A">
        <w:rPr>
          <w:rFonts w:cs="Arial"/>
          <w:spacing w:val="58"/>
        </w:rPr>
        <w:instrText xml:space="preserve"> FORMCHECKBOX </w:instrText>
      </w:r>
      <w:r w:rsidR="00E17799">
        <w:rPr>
          <w:rFonts w:cs="Arial"/>
          <w:spacing w:val="58"/>
        </w:rPr>
      </w:r>
      <w:r w:rsidR="00E17799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6"/>
      <w:r w:rsidRPr="0063042A">
        <w:rPr>
          <w:rFonts w:cs="Arial"/>
          <w:spacing w:val="58"/>
        </w:rPr>
        <w:tab/>
      </w:r>
      <w:r w:rsidRPr="0063042A">
        <w:rPr>
          <w:rFonts w:cs="Arial"/>
        </w:rPr>
        <w:t>No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7" w:name="Check51"/>
      <w:r w:rsidRPr="0063042A">
        <w:rPr>
          <w:rFonts w:cs="Arial"/>
          <w:spacing w:val="58"/>
        </w:rPr>
        <w:instrText xml:space="preserve"> FORMCHECKBOX </w:instrText>
      </w:r>
      <w:r w:rsidR="00E17799">
        <w:rPr>
          <w:rFonts w:cs="Arial"/>
          <w:spacing w:val="58"/>
        </w:rPr>
      </w:r>
      <w:r w:rsidR="00E17799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7"/>
    </w:p>
    <w:p w:rsidR="00D672D7" w:rsidRPr="0063042A" w:rsidRDefault="00291955" w:rsidP="00291955">
      <w:pPr>
        <w:tabs>
          <w:tab w:val="left" w:pos="1920"/>
        </w:tabs>
        <w:rPr>
          <w:rFonts w:cs="Arial"/>
        </w:rPr>
      </w:pPr>
      <w:r w:rsidRPr="0063042A">
        <w:rPr>
          <w:rFonts w:cs="Arial"/>
        </w:rPr>
        <w:tab/>
      </w:r>
    </w:p>
    <w:sectPr w:rsidR="00D672D7" w:rsidRPr="0063042A" w:rsidSect="00291955">
      <w:type w:val="continuous"/>
      <w:pgSz w:w="11920" w:h="16840"/>
      <w:pgMar w:top="220" w:right="560" w:bottom="280" w:left="46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E5" w:rsidRDefault="00252DE5" w:rsidP="00952A48">
      <w:r>
        <w:separator/>
      </w:r>
    </w:p>
  </w:endnote>
  <w:endnote w:type="continuationSeparator" w:id="0">
    <w:p w:rsidR="00252DE5" w:rsidRDefault="00252DE5" w:rsidP="009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48" w:rsidRDefault="00952A48" w:rsidP="00952A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48" w:rsidRDefault="00952A48" w:rsidP="00952A48">
    <w:pPr>
      <w:pStyle w:val="Footer"/>
      <w:jc w:val="right"/>
    </w:pPr>
    <w:r>
      <w:rPr>
        <w:noProof/>
      </w:rPr>
      <w:drawing>
        <wp:inline distT="0" distB="0" distL="0" distR="0" wp14:anchorId="302E14DF" wp14:editId="72E38D6B">
          <wp:extent cx="2876550" cy="1295400"/>
          <wp:effectExtent l="0" t="0" r="0" b="0"/>
          <wp:docPr id="68" name="Picture 68" descr="C:\Users\courtenay.britton\AppData\Local\Microsoft\Windows\Temporary Internet Files\Content.Outlook\TPX57IYC\ORANGE AND PURPLE MBC1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urtenay.britton\AppData\Local\Microsoft\Windows\Temporary Internet Files\Content.Outlook\TPX57IYC\ORANGE AND PURPLE MBC1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E5" w:rsidRDefault="00252DE5" w:rsidP="00952A48">
      <w:r>
        <w:separator/>
      </w:r>
    </w:p>
  </w:footnote>
  <w:footnote w:type="continuationSeparator" w:id="0">
    <w:p w:rsidR="00252DE5" w:rsidRDefault="00252DE5" w:rsidP="0095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87" w:rsidRDefault="00C27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C09"/>
    <w:multiLevelType w:val="hybridMultilevel"/>
    <w:tmpl w:val="C318E97E"/>
    <w:lvl w:ilvl="0" w:tplc="3500C1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22324"/>
    <w:multiLevelType w:val="hybridMultilevel"/>
    <w:tmpl w:val="524E0460"/>
    <w:lvl w:ilvl="0" w:tplc="F57060D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30FC0"/>
    <w:multiLevelType w:val="hybridMultilevel"/>
    <w:tmpl w:val="F2EE318C"/>
    <w:lvl w:ilvl="0" w:tplc="E2FEB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9E4165"/>
    <w:multiLevelType w:val="hybridMultilevel"/>
    <w:tmpl w:val="13F2AB02"/>
    <w:lvl w:ilvl="0" w:tplc="11D478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55"/>
    <w:rsid w:val="0021043B"/>
    <w:rsid w:val="002516CA"/>
    <w:rsid w:val="00252DE5"/>
    <w:rsid w:val="00291955"/>
    <w:rsid w:val="00440819"/>
    <w:rsid w:val="004C056A"/>
    <w:rsid w:val="00613145"/>
    <w:rsid w:val="0063042A"/>
    <w:rsid w:val="006872FF"/>
    <w:rsid w:val="006C6A67"/>
    <w:rsid w:val="007B15B2"/>
    <w:rsid w:val="00952A48"/>
    <w:rsid w:val="00C27187"/>
    <w:rsid w:val="00C70645"/>
    <w:rsid w:val="00E17799"/>
    <w:rsid w:val="00F0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2CF-675F-453E-A8CC-93D0CBE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1412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enay Britton</dc:creator>
  <cp:lastModifiedBy>Venizelacou, Elizabeth</cp:lastModifiedBy>
  <cp:revision>2</cp:revision>
  <cp:lastPrinted>2016-12-23T09:28:00Z</cp:lastPrinted>
  <dcterms:created xsi:type="dcterms:W3CDTF">2017-01-03T12:40:00Z</dcterms:created>
  <dcterms:modified xsi:type="dcterms:W3CDTF">2017-01-03T12:40:00Z</dcterms:modified>
</cp:coreProperties>
</file>